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6EA92" w14:textId="77777777" w:rsidR="002B1C8D" w:rsidRDefault="002B1C8D" w:rsidP="002B1C8D">
      <w:pPr>
        <w:pStyle w:val="Heading1"/>
        <w:rPr>
          <w:lang w:val="en-US"/>
        </w:rPr>
      </w:pPr>
    </w:p>
    <w:p w14:paraId="7D3ED193" w14:textId="0891BC2B" w:rsidR="002B1C8D" w:rsidRDefault="00F95DEA" w:rsidP="002B1C8D">
      <w:pPr>
        <w:pStyle w:val="Heading1"/>
        <w:rPr>
          <w:lang w:val="en-US"/>
        </w:rPr>
      </w:pPr>
      <w:r w:rsidRPr="3C1844EF">
        <w:rPr>
          <w:lang w:val="en-US"/>
        </w:rPr>
        <w:t xml:space="preserve">HRP </w:t>
      </w:r>
      <w:r w:rsidR="002B1C8D" w:rsidRPr="3C1844EF">
        <w:rPr>
          <w:lang w:val="en-US"/>
        </w:rPr>
        <w:t>Key Considerations</w:t>
      </w:r>
      <w:r w:rsidR="009C2DCB" w:rsidRPr="3C1844EF">
        <w:rPr>
          <w:lang w:val="en-US"/>
        </w:rPr>
        <w:t xml:space="preserve"> </w:t>
      </w:r>
      <w:r w:rsidR="002B1C8D" w:rsidRPr="3C1844EF">
        <w:rPr>
          <w:lang w:val="en-US"/>
        </w:rPr>
        <w:t>Tip Sheet</w:t>
      </w:r>
      <w:r w:rsidR="009C2DCB" w:rsidRPr="3C1844EF">
        <w:rPr>
          <w:lang w:val="en-US"/>
        </w:rPr>
        <w:t xml:space="preserve"> </w:t>
      </w:r>
      <w:r w:rsidR="002B1C8D" w:rsidRPr="3C1844EF">
        <w:rPr>
          <w:lang w:val="en-US"/>
        </w:rPr>
        <w:t xml:space="preserve">for Nutrition </w:t>
      </w:r>
      <w:r w:rsidR="38B0EAA5" w:rsidRPr="3C1844EF">
        <w:rPr>
          <w:lang w:val="en-US"/>
        </w:rPr>
        <w:t xml:space="preserve">Cluster/Sector </w:t>
      </w:r>
      <w:r w:rsidR="002B1C8D" w:rsidRPr="3C1844EF">
        <w:rPr>
          <w:lang w:val="en-US"/>
        </w:rPr>
        <w:t xml:space="preserve">Coordination Teams </w:t>
      </w:r>
    </w:p>
    <w:p w14:paraId="0EBFF304" w14:textId="6D8D68B1" w:rsidR="00B2136B" w:rsidRPr="002B1C8D" w:rsidRDefault="00D914D0" w:rsidP="002B1C8D">
      <w:pPr>
        <w:pStyle w:val="Heading2"/>
      </w:pPr>
      <w:r w:rsidRPr="002B1C8D">
        <w:t>v</w:t>
      </w:r>
      <w:r w:rsidR="002B1C8D" w:rsidRPr="002B1C8D">
        <w:t xml:space="preserve">.1, </w:t>
      </w:r>
      <w:r w:rsidR="31761597" w:rsidRPr="002B1C8D">
        <w:t>1</w:t>
      </w:r>
      <w:r w:rsidR="00553CC3" w:rsidRPr="002B1C8D">
        <w:t>4</w:t>
      </w:r>
      <w:r w:rsidRPr="002B1C8D">
        <w:t xml:space="preserve"> </w:t>
      </w:r>
      <w:r w:rsidR="4A4AD18F" w:rsidRPr="002B1C8D">
        <w:t xml:space="preserve">October </w:t>
      </w:r>
      <w:r w:rsidRPr="002B1C8D">
        <w:t>20</w:t>
      </w:r>
      <w:r w:rsidR="00553CC3" w:rsidRPr="002B1C8D">
        <w:t>20</w:t>
      </w:r>
    </w:p>
    <w:p w14:paraId="74DA9008" w14:textId="77777777" w:rsidR="004B66B5" w:rsidRPr="002B1C8D" w:rsidRDefault="004B66B5">
      <w:pPr>
        <w:rPr>
          <w:color w:val="000000" w:themeColor="text1"/>
          <w:lang w:val="en-US"/>
        </w:rPr>
      </w:pPr>
    </w:p>
    <w:p w14:paraId="758969F3" w14:textId="77777777" w:rsidR="00E13B24" w:rsidRPr="002B1C8D" w:rsidRDefault="00E13B24">
      <w:pPr>
        <w:rPr>
          <w:color w:val="000000" w:themeColor="text1"/>
          <w:lang w:val="en-US"/>
        </w:rPr>
      </w:pPr>
    </w:p>
    <w:p w14:paraId="7FD469DB" w14:textId="7F4E2FB7" w:rsidR="00D914D0" w:rsidRPr="00ED275E" w:rsidRDefault="00D914D0">
      <w:pPr>
        <w:rPr>
          <w:color w:val="000000" w:themeColor="text1"/>
          <w:lang w:val="en-GB"/>
        </w:rPr>
      </w:pPr>
      <w:r w:rsidRPr="00ED275E">
        <w:rPr>
          <w:color w:val="000000" w:themeColor="text1"/>
          <w:lang w:val="en-GB"/>
        </w:rPr>
        <w:t xml:space="preserve">Notes: </w:t>
      </w:r>
    </w:p>
    <w:p w14:paraId="12EDE694" w14:textId="77777777" w:rsidR="00D914D0" w:rsidRPr="00ED275E" w:rsidRDefault="00D914D0">
      <w:pPr>
        <w:rPr>
          <w:color w:val="000000" w:themeColor="text1"/>
          <w:lang w:val="en-GB"/>
        </w:rPr>
      </w:pPr>
    </w:p>
    <w:p w14:paraId="7D81F4EF" w14:textId="77777777" w:rsidR="002B1C8D" w:rsidRDefault="00553CC3" w:rsidP="00517A70">
      <w:pPr>
        <w:pStyle w:val="ListParagraph"/>
        <w:numPr>
          <w:ilvl w:val="0"/>
          <w:numId w:val="1"/>
        </w:numPr>
        <w:spacing w:after="200"/>
        <w:contextualSpacing w:val="0"/>
        <w:rPr>
          <w:color w:val="000000" w:themeColor="text1"/>
          <w:lang w:val="en-GB"/>
        </w:rPr>
      </w:pPr>
      <w:r>
        <w:rPr>
          <w:color w:val="000000" w:themeColor="text1"/>
          <w:lang w:val="en-GB"/>
        </w:rPr>
        <w:t>Th</w:t>
      </w:r>
      <w:r w:rsidR="002B1C8D">
        <w:rPr>
          <w:color w:val="000000" w:themeColor="text1"/>
          <w:lang w:val="en-GB"/>
        </w:rPr>
        <w:t>is tip sheet was developed as an output of the 2021 GNC HRP Process Webinar that was scheduled October 13</w:t>
      </w:r>
      <w:r w:rsidR="002B1C8D" w:rsidRPr="002B1C8D">
        <w:rPr>
          <w:color w:val="000000" w:themeColor="text1"/>
          <w:vertAlign w:val="superscript"/>
          <w:lang w:val="en-GB"/>
        </w:rPr>
        <w:t>th</w:t>
      </w:r>
      <w:r w:rsidR="002B1C8D">
        <w:rPr>
          <w:color w:val="000000" w:themeColor="text1"/>
          <w:lang w:val="en-GB"/>
        </w:rPr>
        <w:t xml:space="preserve"> (English) and October 15</w:t>
      </w:r>
      <w:r w:rsidR="002B1C8D" w:rsidRPr="002B1C8D">
        <w:rPr>
          <w:color w:val="000000" w:themeColor="text1"/>
          <w:vertAlign w:val="superscript"/>
          <w:lang w:val="en-GB"/>
        </w:rPr>
        <w:t>th</w:t>
      </w:r>
      <w:r w:rsidR="002B1C8D">
        <w:rPr>
          <w:color w:val="000000" w:themeColor="text1"/>
          <w:lang w:val="en-GB"/>
        </w:rPr>
        <w:t xml:space="preserve"> (French) 2020.</w:t>
      </w:r>
    </w:p>
    <w:p w14:paraId="502D65BB" w14:textId="26D62D2B" w:rsidR="009274A4" w:rsidRPr="0081732D" w:rsidRDefault="002B1C8D" w:rsidP="0081732D">
      <w:pPr>
        <w:pStyle w:val="ListParagraph"/>
        <w:numPr>
          <w:ilvl w:val="0"/>
          <w:numId w:val="1"/>
        </w:numPr>
        <w:spacing w:after="200"/>
        <w:contextualSpacing w:val="0"/>
        <w:rPr>
          <w:color w:val="000000" w:themeColor="text1"/>
          <w:lang w:val="en-GB"/>
        </w:rPr>
      </w:pPr>
      <w:r>
        <w:rPr>
          <w:color w:val="000000" w:themeColor="text1"/>
          <w:lang w:val="en-GB"/>
        </w:rPr>
        <w:t>The purpose of the tip sheet</w:t>
      </w:r>
      <w:r w:rsidR="00553CC3">
        <w:rPr>
          <w:color w:val="000000" w:themeColor="text1"/>
          <w:lang w:val="en-GB"/>
        </w:rPr>
        <w:t xml:space="preserve"> </w:t>
      </w:r>
      <w:r>
        <w:rPr>
          <w:color w:val="000000" w:themeColor="text1"/>
          <w:lang w:val="en-GB"/>
        </w:rPr>
        <w:t>is</w:t>
      </w:r>
      <w:r w:rsidR="00553CC3">
        <w:rPr>
          <w:color w:val="000000" w:themeColor="text1"/>
          <w:lang w:val="en-GB"/>
        </w:rPr>
        <w:t xml:space="preserve"> to support nutrition cluster</w:t>
      </w:r>
      <w:r w:rsidR="009274A4">
        <w:rPr>
          <w:color w:val="000000" w:themeColor="text1"/>
          <w:lang w:val="en-GB"/>
        </w:rPr>
        <w:t xml:space="preserve">/sector coordinators, SAG members, partners, and the GNC team with the </w:t>
      </w:r>
      <w:r>
        <w:rPr>
          <w:color w:val="000000" w:themeColor="text1"/>
          <w:lang w:val="en-GB"/>
        </w:rPr>
        <w:t xml:space="preserve">development of </w:t>
      </w:r>
      <w:r w:rsidRPr="0081732D">
        <w:rPr>
          <w:color w:val="000000" w:themeColor="text1"/>
          <w:lang w:val="en-GB"/>
        </w:rPr>
        <w:t xml:space="preserve">respective </w:t>
      </w:r>
      <w:r w:rsidR="009274A4" w:rsidRPr="0081732D">
        <w:rPr>
          <w:color w:val="000000" w:themeColor="text1"/>
          <w:lang w:val="en-GB"/>
        </w:rPr>
        <w:t>HRP</w:t>
      </w:r>
      <w:r w:rsidRPr="0081732D">
        <w:rPr>
          <w:color w:val="000000" w:themeColor="text1"/>
          <w:lang w:val="en-GB"/>
        </w:rPr>
        <w:t>s, and ultimately, project sheets.</w:t>
      </w:r>
    </w:p>
    <w:p w14:paraId="045A0835" w14:textId="52E6EBC3" w:rsidR="00166BFF" w:rsidRDefault="009274A4" w:rsidP="00517A70">
      <w:pPr>
        <w:pStyle w:val="ListParagraph"/>
        <w:numPr>
          <w:ilvl w:val="0"/>
          <w:numId w:val="1"/>
        </w:numPr>
        <w:spacing w:after="200"/>
        <w:contextualSpacing w:val="0"/>
        <w:rPr>
          <w:color w:val="000000" w:themeColor="text1"/>
          <w:lang w:val="en-GB"/>
        </w:rPr>
      </w:pPr>
      <w:r w:rsidRPr="1CF4581F">
        <w:rPr>
          <w:color w:val="000000" w:themeColor="text1"/>
          <w:lang w:val="en-GB"/>
        </w:rPr>
        <w:t>This</w:t>
      </w:r>
      <w:r w:rsidR="0086387D" w:rsidRPr="1CF4581F">
        <w:rPr>
          <w:color w:val="000000" w:themeColor="text1"/>
          <w:lang w:val="en-GB"/>
        </w:rPr>
        <w:t xml:space="preserve"> </w:t>
      </w:r>
      <w:r w:rsidR="0081732D" w:rsidRPr="1CF4581F">
        <w:rPr>
          <w:color w:val="000000" w:themeColor="text1"/>
          <w:lang w:val="en-GB"/>
        </w:rPr>
        <w:t>tip sheet reflects minimum considerations for an HRP and should not be viewed as being exhaustive</w:t>
      </w:r>
      <w:r w:rsidR="00D529DD" w:rsidRPr="1CF4581F">
        <w:rPr>
          <w:color w:val="000000" w:themeColor="text1"/>
          <w:lang w:val="en-GB"/>
        </w:rPr>
        <w:t xml:space="preserve">. </w:t>
      </w:r>
    </w:p>
    <w:p w14:paraId="0BF862E7" w14:textId="6726B750" w:rsidR="7C9216AE" w:rsidRDefault="7C9216AE" w:rsidP="1CF4581F">
      <w:pPr>
        <w:pStyle w:val="ListParagraph"/>
        <w:numPr>
          <w:ilvl w:val="0"/>
          <w:numId w:val="1"/>
        </w:numPr>
        <w:spacing w:after="200"/>
        <w:rPr>
          <w:rFonts w:eastAsiaTheme="minorEastAsia"/>
          <w:color w:val="000000" w:themeColor="text1"/>
          <w:lang w:val="en-GB"/>
        </w:rPr>
      </w:pPr>
      <w:r w:rsidRPr="1CF4581F">
        <w:rPr>
          <w:color w:val="000000" w:themeColor="text1"/>
          <w:lang w:val="en-GB"/>
        </w:rPr>
        <w:t>For additional indicators and activities, please refer to specific guidance on AAP, disability and GBV</w:t>
      </w:r>
      <w:r w:rsidR="57F771B2" w:rsidRPr="1CF4581F">
        <w:rPr>
          <w:color w:val="000000" w:themeColor="text1"/>
          <w:lang w:val="en-GB"/>
        </w:rPr>
        <w:t xml:space="preserve"> </w:t>
      </w:r>
      <w:r w:rsidR="0845532E" w:rsidRPr="1CF4581F">
        <w:rPr>
          <w:color w:val="000000" w:themeColor="text1"/>
          <w:lang w:val="en-GB"/>
        </w:rPr>
        <w:t xml:space="preserve">at </w:t>
      </w:r>
      <w:hyperlink r:id="rId14">
        <w:r w:rsidR="0845532E" w:rsidRPr="1CF4581F">
          <w:rPr>
            <w:rStyle w:val="Hyperlink"/>
            <w:color w:val="000000" w:themeColor="text1"/>
            <w:lang w:val="en-GB"/>
          </w:rPr>
          <w:t>https://www.nutritioncluster.net/resources</w:t>
        </w:r>
      </w:hyperlink>
      <w:r w:rsidR="0845532E" w:rsidRPr="1CF4581F">
        <w:rPr>
          <w:color w:val="000000" w:themeColor="text1"/>
          <w:lang w:val="en-GB"/>
        </w:rPr>
        <w:t xml:space="preserve"> </w:t>
      </w:r>
    </w:p>
    <w:p w14:paraId="1E0C6548" w14:textId="67B99419" w:rsidR="00CA5A5A" w:rsidRPr="0081732D" w:rsidRDefault="7C9216AE" w:rsidP="1CF4581F">
      <w:pPr>
        <w:pStyle w:val="ListParagraph"/>
        <w:numPr>
          <w:ilvl w:val="0"/>
          <w:numId w:val="1"/>
        </w:numPr>
        <w:spacing w:after="200"/>
        <w:contextualSpacing w:val="0"/>
        <w:rPr>
          <w:rFonts w:eastAsiaTheme="minorEastAsia"/>
          <w:color w:val="000000" w:themeColor="text1"/>
          <w:lang w:val="en-GB"/>
        </w:rPr>
      </w:pPr>
      <w:r w:rsidRPr="1CF4581F">
        <w:rPr>
          <w:color w:val="000000" w:themeColor="text1"/>
          <w:lang w:val="en-GB"/>
        </w:rPr>
        <w:t>This</w:t>
      </w:r>
      <w:r w:rsidR="0081732D" w:rsidRPr="1CF4581F">
        <w:rPr>
          <w:color w:val="000000" w:themeColor="text1"/>
          <w:lang w:val="en-GB"/>
        </w:rPr>
        <w:t xml:space="preserve"> tip sheet is a living document and open to inputs from colleagues.</w:t>
      </w:r>
    </w:p>
    <w:p w14:paraId="5AEF992E" w14:textId="5D00C1A6" w:rsidR="0081732D" w:rsidRDefault="0081732D" w:rsidP="511F4692">
      <w:pPr>
        <w:pStyle w:val="ListParagraph"/>
        <w:numPr>
          <w:ilvl w:val="0"/>
          <w:numId w:val="1"/>
        </w:numPr>
        <w:spacing w:after="200"/>
        <w:contextualSpacing w:val="0"/>
        <w:rPr>
          <w:rFonts w:eastAsiaTheme="minorEastAsia"/>
          <w:color w:val="000000" w:themeColor="text1"/>
          <w:lang w:val="en-GB"/>
        </w:rPr>
      </w:pPr>
      <w:r>
        <w:rPr>
          <w:color w:val="000000" w:themeColor="text1"/>
          <w:lang w:val="en-GB"/>
        </w:rPr>
        <w:t>It is important to note that all considerations are to be di</w:t>
      </w:r>
      <w:r w:rsidR="00B3247C">
        <w:rPr>
          <w:color w:val="000000" w:themeColor="text1"/>
          <w:lang w:val="en-GB"/>
        </w:rPr>
        <w:t>s</w:t>
      </w:r>
      <w:r>
        <w:rPr>
          <w:color w:val="000000" w:themeColor="text1"/>
          <w:lang w:val="en-GB"/>
        </w:rPr>
        <w:t xml:space="preserve">cussed with other sectors, where relevant. </w:t>
      </w:r>
    </w:p>
    <w:p w14:paraId="0A697854" w14:textId="079F18E1" w:rsidR="00517A70" w:rsidRPr="0081732D" w:rsidRDefault="00917840" w:rsidP="0081732D">
      <w:pPr>
        <w:pStyle w:val="ListParagraph"/>
        <w:numPr>
          <w:ilvl w:val="0"/>
          <w:numId w:val="1"/>
        </w:numPr>
        <w:rPr>
          <w:color w:val="000000" w:themeColor="text1"/>
          <w:lang w:val="en-GB"/>
        </w:rPr>
      </w:pPr>
      <w:r>
        <w:rPr>
          <w:color w:val="000000" w:themeColor="text1"/>
          <w:lang w:val="en-GB"/>
        </w:rPr>
        <w:t>If you have questions about th</w:t>
      </w:r>
      <w:r w:rsidR="00BB4FC3">
        <w:rPr>
          <w:color w:val="000000" w:themeColor="text1"/>
          <w:lang w:val="en-GB"/>
        </w:rPr>
        <w:t xml:space="preserve">is tool </w:t>
      </w:r>
      <w:r>
        <w:rPr>
          <w:color w:val="000000" w:themeColor="text1"/>
          <w:lang w:val="en-GB"/>
        </w:rPr>
        <w:t xml:space="preserve">or if you would like to provide feedback, please contact </w:t>
      </w:r>
      <w:r w:rsidR="00BB4FC3">
        <w:rPr>
          <w:color w:val="000000" w:themeColor="text1"/>
          <w:lang w:val="en-GB"/>
        </w:rPr>
        <w:t xml:space="preserve">Anteneh Dobamo at </w:t>
      </w:r>
      <w:hyperlink r:id="rId15" w:history="1">
        <w:r w:rsidR="00716D9F" w:rsidRPr="00BF41B4">
          <w:rPr>
            <w:rStyle w:val="Hyperlink"/>
            <w:lang w:val="en-GB"/>
          </w:rPr>
          <w:t>adobamo@unicef.org</w:t>
        </w:r>
      </w:hyperlink>
      <w:r w:rsidR="00716D9F">
        <w:rPr>
          <w:color w:val="000000" w:themeColor="text1"/>
          <w:lang w:val="en-GB"/>
        </w:rPr>
        <w:t xml:space="preserve"> </w:t>
      </w:r>
    </w:p>
    <w:p w14:paraId="5E93D392" w14:textId="68286300" w:rsidR="002E6420" w:rsidRPr="0081732D" w:rsidRDefault="002E6420">
      <w:pPr>
        <w:rPr>
          <w:color w:val="000000" w:themeColor="text1"/>
          <w:lang w:val="en-US"/>
        </w:rPr>
      </w:pPr>
    </w:p>
    <w:p w14:paraId="706AE478" w14:textId="4FCBB7E5" w:rsidR="002E6420" w:rsidRPr="0081732D" w:rsidRDefault="002E6420">
      <w:pPr>
        <w:rPr>
          <w:color w:val="000000" w:themeColor="text1"/>
          <w:lang w:val="en-US"/>
        </w:rPr>
      </w:pPr>
    </w:p>
    <w:p w14:paraId="555AA009" w14:textId="10BA5CED" w:rsidR="002E6420" w:rsidRPr="0081732D" w:rsidRDefault="002E6420">
      <w:pPr>
        <w:rPr>
          <w:color w:val="000000" w:themeColor="text1"/>
          <w:lang w:val="en-US"/>
        </w:rPr>
      </w:pPr>
    </w:p>
    <w:tbl>
      <w:tblPr>
        <w:tblStyle w:val="GridTable4-Accent5"/>
        <w:tblW w:w="9493" w:type="dxa"/>
        <w:tblLayout w:type="fixed"/>
        <w:tblLook w:val="0420" w:firstRow="1" w:lastRow="0" w:firstColumn="0" w:lastColumn="0" w:noHBand="0" w:noVBand="1"/>
      </w:tblPr>
      <w:tblGrid>
        <w:gridCol w:w="1785"/>
        <w:gridCol w:w="1896"/>
        <w:gridCol w:w="3543"/>
        <w:gridCol w:w="2269"/>
      </w:tblGrid>
      <w:tr w:rsidR="0081732D" w14:paraId="2AB63A37" w14:textId="77777777" w:rsidTr="1CF4581F">
        <w:trPr>
          <w:cnfStyle w:val="100000000000" w:firstRow="1" w:lastRow="0" w:firstColumn="0" w:lastColumn="0" w:oddVBand="0" w:evenVBand="0" w:oddHBand="0" w:evenHBand="0" w:firstRowFirstColumn="0" w:firstRowLastColumn="0" w:lastRowFirstColumn="0" w:lastRowLastColumn="0"/>
          <w:trHeight w:val="440"/>
        </w:trPr>
        <w:tc>
          <w:tcPr>
            <w:tcW w:w="1785" w:type="dxa"/>
          </w:tcPr>
          <w:p w14:paraId="42B1B88D" w14:textId="2FC6466A" w:rsidR="0081732D" w:rsidRDefault="0081732D" w:rsidP="1CF4581F">
            <w:pPr>
              <w:rPr>
                <w:rFonts w:eastAsiaTheme="minorEastAsia"/>
                <w:sz w:val="22"/>
                <w:szCs w:val="22"/>
              </w:rPr>
            </w:pPr>
            <w:r w:rsidRPr="1CF4581F">
              <w:rPr>
                <w:rFonts w:eastAsiaTheme="minorEastAsia"/>
                <w:sz w:val="22"/>
                <w:szCs w:val="22"/>
              </w:rPr>
              <w:t>Key Consideration</w:t>
            </w:r>
          </w:p>
        </w:tc>
        <w:tc>
          <w:tcPr>
            <w:tcW w:w="1896" w:type="dxa"/>
          </w:tcPr>
          <w:p w14:paraId="0367A98A" w14:textId="2C608F4D" w:rsidR="0081732D" w:rsidRDefault="0081732D" w:rsidP="1CF4581F">
            <w:pPr>
              <w:rPr>
                <w:rFonts w:eastAsiaTheme="minorEastAsia"/>
                <w:sz w:val="22"/>
                <w:szCs w:val="22"/>
              </w:rPr>
            </w:pPr>
            <w:r w:rsidRPr="1CF4581F">
              <w:rPr>
                <w:rFonts w:eastAsiaTheme="minorEastAsia"/>
                <w:sz w:val="22"/>
                <w:szCs w:val="22"/>
              </w:rPr>
              <w:t>Activity</w:t>
            </w:r>
          </w:p>
        </w:tc>
        <w:tc>
          <w:tcPr>
            <w:tcW w:w="3543" w:type="dxa"/>
          </w:tcPr>
          <w:p w14:paraId="3ADFC5B6" w14:textId="18C6CB27" w:rsidR="0081732D" w:rsidRPr="002E6420" w:rsidRDefault="0081732D" w:rsidP="1CF4581F">
            <w:pPr>
              <w:rPr>
                <w:rFonts w:eastAsiaTheme="minorEastAsia"/>
                <w:sz w:val="22"/>
                <w:szCs w:val="22"/>
                <w:lang w:val="en-US"/>
              </w:rPr>
            </w:pPr>
            <w:r w:rsidRPr="1CF4581F">
              <w:rPr>
                <w:rFonts w:eastAsiaTheme="minorEastAsia"/>
                <w:sz w:val="22"/>
                <w:szCs w:val="22"/>
                <w:lang w:val="en-US"/>
              </w:rPr>
              <w:t>Indicator</w:t>
            </w:r>
          </w:p>
        </w:tc>
        <w:tc>
          <w:tcPr>
            <w:tcW w:w="2269" w:type="dxa"/>
          </w:tcPr>
          <w:p w14:paraId="35B0A1E6" w14:textId="01CEE0E0" w:rsidR="0081732D" w:rsidRDefault="0081732D" w:rsidP="1CF4581F">
            <w:pPr>
              <w:rPr>
                <w:rFonts w:eastAsiaTheme="minorEastAsia"/>
                <w:sz w:val="22"/>
                <w:szCs w:val="22"/>
              </w:rPr>
            </w:pPr>
            <w:r w:rsidRPr="1CF4581F">
              <w:rPr>
                <w:rFonts w:eastAsiaTheme="minorEastAsia"/>
                <w:sz w:val="22"/>
                <w:szCs w:val="22"/>
              </w:rPr>
              <w:t>Comments</w:t>
            </w:r>
          </w:p>
        </w:tc>
      </w:tr>
      <w:tr w:rsidR="00C456C6" w:rsidRPr="00C456C6" w14:paraId="50EB296C" w14:textId="77777777" w:rsidTr="1CF4581F">
        <w:trPr>
          <w:cnfStyle w:val="000000100000" w:firstRow="0" w:lastRow="0" w:firstColumn="0" w:lastColumn="0" w:oddVBand="0" w:evenVBand="0" w:oddHBand="1" w:evenHBand="0" w:firstRowFirstColumn="0" w:firstRowLastColumn="0" w:lastRowFirstColumn="0" w:lastRowLastColumn="0"/>
          <w:trHeight w:val="440"/>
        </w:trPr>
        <w:tc>
          <w:tcPr>
            <w:tcW w:w="1785" w:type="dxa"/>
            <w:vMerge w:val="restart"/>
            <w:shd w:val="clear" w:color="auto" w:fill="FFFFFF" w:themeFill="background1"/>
          </w:tcPr>
          <w:p w14:paraId="5C8678EC" w14:textId="4B87CEC5" w:rsidR="00C456C6" w:rsidRPr="00D55893" w:rsidRDefault="00C456C6" w:rsidP="1CF4581F">
            <w:pPr>
              <w:rPr>
                <w:rFonts w:eastAsiaTheme="minorEastAsia"/>
                <w:sz w:val="22"/>
                <w:szCs w:val="22"/>
                <w:lang w:val="en-GB"/>
              </w:rPr>
            </w:pPr>
            <w:r w:rsidRPr="1CF4581F">
              <w:rPr>
                <w:rFonts w:eastAsiaTheme="minorEastAsia"/>
                <w:sz w:val="22"/>
                <w:szCs w:val="22"/>
                <w:lang w:val="en-GB"/>
              </w:rPr>
              <w:t>GBV</w:t>
            </w:r>
          </w:p>
        </w:tc>
        <w:tc>
          <w:tcPr>
            <w:tcW w:w="1896" w:type="dxa"/>
            <w:shd w:val="clear" w:color="auto" w:fill="FFFFFF" w:themeFill="background1"/>
          </w:tcPr>
          <w:p w14:paraId="01D98121" w14:textId="4A1502F3" w:rsidR="00C456C6" w:rsidRPr="002E6420" w:rsidRDefault="00C456C6" w:rsidP="1CF4581F">
            <w:pPr>
              <w:rPr>
                <w:rFonts w:eastAsiaTheme="minorEastAsia"/>
                <w:sz w:val="22"/>
                <w:szCs w:val="22"/>
                <w:lang w:val="en-US"/>
              </w:rPr>
            </w:pPr>
            <w:r w:rsidRPr="1CF4581F">
              <w:rPr>
                <w:rFonts w:eastAsiaTheme="minorEastAsia"/>
                <w:color w:val="000000" w:themeColor="text1"/>
                <w:sz w:val="22"/>
                <w:szCs w:val="22"/>
                <w:lang w:val="en-US"/>
              </w:rPr>
              <w:t>Train nutrition frontline workers on GBV referrals (and PSEA)</w:t>
            </w:r>
          </w:p>
        </w:tc>
        <w:tc>
          <w:tcPr>
            <w:tcW w:w="3543" w:type="dxa"/>
            <w:shd w:val="clear" w:color="auto" w:fill="FFFFFF" w:themeFill="background1"/>
          </w:tcPr>
          <w:p w14:paraId="2A7AECC1" w14:textId="6DC12483" w:rsidR="00C456C6" w:rsidRPr="002E6420" w:rsidRDefault="00C456C6" w:rsidP="1CF4581F">
            <w:pPr>
              <w:spacing w:line="259" w:lineRule="auto"/>
              <w:rPr>
                <w:rFonts w:eastAsiaTheme="minorEastAsia"/>
                <w:sz w:val="22"/>
                <w:szCs w:val="22"/>
                <w:lang w:val="en-US"/>
              </w:rPr>
            </w:pPr>
            <w:r w:rsidRPr="1CF4581F">
              <w:rPr>
                <w:rFonts w:eastAsiaTheme="minorEastAsia"/>
                <w:color w:val="000000" w:themeColor="text1"/>
                <w:sz w:val="22"/>
                <w:szCs w:val="22"/>
                <w:lang w:val="en-US"/>
              </w:rPr>
              <w:t xml:space="preserve">Percent of nutrition staffs </w:t>
            </w:r>
            <w:r w:rsidR="03F40F4C" w:rsidRPr="1CF4581F">
              <w:rPr>
                <w:rFonts w:eastAsiaTheme="minorEastAsia"/>
                <w:color w:val="000000" w:themeColor="text1"/>
                <w:sz w:val="22"/>
                <w:szCs w:val="22"/>
                <w:lang w:val="en-US"/>
              </w:rPr>
              <w:t xml:space="preserve">who know how to support a survivor of GBV and how to link/provide referrals if a GBV referral is available. </w:t>
            </w:r>
          </w:p>
          <w:p w14:paraId="103B86F7" w14:textId="4686D1E4" w:rsidR="00C456C6" w:rsidRPr="002E6420" w:rsidRDefault="00C456C6" w:rsidP="1CF4581F">
            <w:pPr>
              <w:spacing w:line="259" w:lineRule="auto"/>
              <w:rPr>
                <w:rFonts w:eastAsiaTheme="minorEastAsia"/>
                <w:sz w:val="22"/>
                <w:szCs w:val="22"/>
                <w:lang w:val="en-US"/>
              </w:rPr>
            </w:pPr>
            <w:r w:rsidRPr="00526D6F">
              <w:rPr>
                <w:lang w:val="en-US"/>
              </w:rPr>
              <w:br/>
            </w:r>
            <w:r w:rsidRPr="1CF4581F">
              <w:rPr>
                <w:rFonts w:eastAsiaTheme="minorEastAsia"/>
                <w:color w:val="000000" w:themeColor="text1"/>
                <w:sz w:val="22"/>
                <w:szCs w:val="22"/>
                <w:lang w:val="en-US"/>
              </w:rPr>
              <w:t>Percent of nutrition staff who have signed a code of conduct</w:t>
            </w:r>
          </w:p>
        </w:tc>
        <w:tc>
          <w:tcPr>
            <w:tcW w:w="2269" w:type="dxa"/>
            <w:shd w:val="clear" w:color="auto" w:fill="FFFFFF" w:themeFill="background1"/>
          </w:tcPr>
          <w:p w14:paraId="4DC6DBE3" w14:textId="504E66EC" w:rsidR="00C456C6" w:rsidRPr="002E6420" w:rsidRDefault="00C456C6" w:rsidP="1CF4581F">
            <w:pPr>
              <w:rPr>
                <w:rFonts w:eastAsiaTheme="minorEastAsia"/>
                <w:color w:val="000000" w:themeColor="text1"/>
                <w:sz w:val="22"/>
                <w:szCs w:val="22"/>
                <w:lang w:val="en-US"/>
              </w:rPr>
            </w:pPr>
            <w:r w:rsidRPr="1CF4581F">
              <w:rPr>
                <w:rFonts w:eastAsiaTheme="minorEastAsia"/>
                <w:color w:val="000000" w:themeColor="text1"/>
                <w:sz w:val="22"/>
                <w:szCs w:val="22"/>
                <w:lang w:val="en-US"/>
              </w:rPr>
              <w:t>Training to be combined with other activities, for example training and safety audit</w:t>
            </w:r>
            <w:r w:rsidR="32229CB4" w:rsidRPr="1CF4581F">
              <w:rPr>
                <w:rFonts w:eastAsiaTheme="minorEastAsia"/>
                <w:color w:val="000000" w:themeColor="text1"/>
                <w:sz w:val="22"/>
                <w:szCs w:val="22"/>
                <w:lang w:val="en-US"/>
              </w:rPr>
              <w:t>.</w:t>
            </w:r>
          </w:p>
          <w:p w14:paraId="155F10FE" w14:textId="150E625D" w:rsidR="00C456C6" w:rsidRPr="002E6420" w:rsidRDefault="00C456C6" w:rsidP="1CF4581F">
            <w:pPr>
              <w:rPr>
                <w:rFonts w:eastAsiaTheme="minorEastAsia"/>
                <w:color w:val="000000" w:themeColor="text1"/>
                <w:sz w:val="22"/>
                <w:szCs w:val="22"/>
                <w:lang w:val="en-US"/>
              </w:rPr>
            </w:pPr>
          </w:p>
          <w:p w14:paraId="0629BFC1" w14:textId="620A8520" w:rsidR="00C456C6" w:rsidRPr="002E6420" w:rsidRDefault="5C90D8BF" w:rsidP="1CF4581F">
            <w:pPr>
              <w:rPr>
                <w:rFonts w:eastAsiaTheme="minorEastAsia"/>
                <w:color w:val="000000" w:themeColor="text1"/>
                <w:sz w:val="22"/>
                <w:szCs w:val="22"/>
                <w:lang w:val="en-US"/>
              </w:rPr>
            </w:pPr>
            <w:r w:rsidRPr="1CF4581F">
              <w:rPr>
                <w:rFonts w:eastAsiaTheme="minorEastAsia"/>
                <w:color w:val="000000" w:themeColor="text1"/>
                <w:sz w:val="22"/>
                <w:szCs w:val="22"/>
                <w:lang w:val="en-US"/>
              </w:rPr>
              <w:t xml:space="preserve">Training materials are available. </w:t>
            </w:r>
          </w:p>
        </w:tc>
      </w:tr>
      <w:tr w:rsidR="00C456C6" w:rsidRPr="00C456C6" w14:paraId="4F5113B3" w14:textId="77777777" w:rsidTr="1CF4581F">
        <w:trPr>
          <w:trHeight w:val="440"/>
        </w:trPr>
        <w:tc>
          <w:tcPr>
            <w:tcW w:w="1785" w:type="dxa"/>
            <w:vMerge/>
          </w:tcPr>
          <w:p w14:paraId="1A1C53A2" w14:textId="77777777" w:rsidR="00C456C6" w:rsidRPr="002E6420" w:rsidRDefault="00C456C6" w:rsidP="0081732D">
            <w:pPr>
              <w:rPr>
                <w:lang w:val="en-US"/>
              </w:rPr>
            </w:pPr>
          </w:p>
        </w:tc>
        <w:tc>
          <w:tcPr>
            <w:tcW w:w="1896" w:type="dxa"/>
            <w:vMerge w:val="restart"/>
            <w:shd w:val="clear" w:color="auto" w:fill="FFFFFF" w:themeFill="background1"/>
          </w:tcPr>
          <w:p w14:paraId="68A0FDCE" w14:textId="13583678" w:rsidR="00C456C6" w:rsidRPr="002E6420" w:rsidRDefault="00C456C6" w:rsidP="1CF4581F">
            <w:pPr>
              <w:rPr>
                <w:rFonts w:eastAsiaTheme="minorEastAsia"/>
                <w:sz w:val="22"/>
                <w:szCs w:val="22"/>
                <w:lang w:val="en-US"/>
              </w:rPr>
            </w:pPr>
            <w:r w:rsidRPr="1CF4581F">
              <w:rPr>
                <w:rFonts w:eastAsiaTheme="minorEastAsia"/>
                <w:color w:val="000000" w:themeColor="text1"/>
                <w:sz w:val="22"/>
                <w:szCs w:val="22"/>
                <w:lang w:val="en-US"/>
              </w:rPr>
              <w:t>Conduct safety audit of nutrition site (either nutrition/GBV specific or multisectoral with other sectors)</w:t>
            </w:r>
          </w:p>
        </w:tc>
        <w:tc>
          <w:tcPr>
            <w:tcW w:w="3543" w:type="dxa"/>
            <w:shd w:val="clear" w:color="auto" w:fill="FFFFFF" w:themeFill="background1"/>
          </w:tcPr>
          <w:p w14:paraId="0335C56B" w14:textId="20493AF1" w:rsidR="00C456C6" w:rsidRPr="002E6420" w:rsidRDefault="00C456C6" w:rsidP="1CF4581F">
            <w:pPr>
              <w:rPr>
                <w:rFonts w:eastAsiaTheme="minorEastAsia"/>
                <w:sz w:val="22"/>
                <w:szCs w:val="22"/>
                <w:lang w:val="en-US"/>
              </w:rPr>
            </w:pPr>
            <w:r w:rsidRPr="1CF4581F">
              <w:rPr>
                <w:rFonts w:eastAsiaTheme="minorEastAsia"/>
                <w:color w:val="000000" w:themeColor="text1"/>
                <w:sz w:val="22"/>
                <w:szCs w:val="22"/>
                <w:lang w:val="en-US"/>
              </w:rPr>
              <w:t>Number of nutrition sites with GBV safety audits conducted at least once</w:t>
            </w:r>
          </w:p>
        </w:tc>
        <w:tc>
          <w:tcPr>
            <w:tcW w:w="2269" w:type="dxa"/>
            <w:shd w:val="clear" w:color="auto" w:fill="FFFFFF" w:themeFill="background1"/>
          </w:tcPr>
          <w:p w14:paraId="40E35DD5" w14:textId="37E34DB1" w:rsidR="00C456C6" w:rsidRPr="002E6420" w:rsidRDefault="191C57D1" w:rsidP="1CF4581F">
            <w:pPr>
              <w:rPr>
                <w:rFonts w:eastAsiaTheme="minorEastAsia"/>
                <w:sz w:val="22"/>
                <w:szCs w:val="22"/>
                <w:lang w:val="en-US"/>
              </w:rPr>
            </w:pPr>
            <w:r w:rsidRPr="1CF4581F">
              <w:rPr>
                <w:rFonts w:eastAsiaTheme="minorEastAsia"/>
                <w:sz w:val="22"/>
                <w:szCs w:val="22"/>
                <w:lang w:val="en-US"/>
              </w:rPr>
              <w:t xml:space="preserve">Safety audit tools are available. </w:t>
            </w:r>
          </w:p>
        </w:tc>
      </w:tr>
      <w:tr w:rsidR="00C456C6" w:rsidRPr="00C456C6" w14:paraId="41830CBE" w14:textId="77777777" w:rsidTr="1CF4581F">
        <w:trPr>
          <w:cnfStyle w:val="000000100000" w:firstRow="0" w:lastRow="0" w:firstColumn="0" w:lastColumn="0" w:oddVBand="0" w:evenVBand="0" w:oddHBand="1" w:evenHBand="0" w:firstRowFirstColumn="0" w:firstRowLastColumn="0" w:lastRowFirstColumn="0" w:lastRowLastColumn="0"/>
          <w:trHeight w:val="440"/>
        </w:trPr>
        <w:tc>
          <w:tcPr>
            <w:tcW w:w="1785" w:type="dxa"/>
            <w:vMerge/>
          </w:tcPr>
          <w:p w14:paraId="4F1957CB" w14:textId="77777777" w:rsidR="00C456C6" w:rsidRPr="002E6420" w:rsidRDefault="00C456C6" w:rsidP="0081732D">
            <w:pPr>
              <w:rPr>
                <w:lang w:val="en-US"/>
              </w:rPr>
            </w:pPr>
          </w:p>
        </w:tc>
        <w:tc>
          <w:tcPr>
            <w:tcW w:w="1896" w:type="dxa"/>
            <w:vMerge/>
          </w:tcPr>
          <w:p w14:paraId="746DAB3E" w14:textId="78E2692D" w:rsidR="00C456C6" w:rsidRPr="002E6420" w:rsidRDefault="00C456C6" w:rsidP="0081732D">
            <w:pPr>
              <w:rPr>
                <w:lang w:val="en-US"/>
              </w:rPr>
            </w:pPr>
          </w:p>
        </w:tc>
        <w:tc>
          <w:tcPr>
            <w:tcW w:w="3543" w:type="dxa"/>
            <w:shd w:val="clear" w:color="auto" w:fill="FFFFFF" w:themeFill="background1"/>
          </w:tcPr>
          <w:p w14:paraId="2E4F54F9" w14:textId="7FF9B801" w:rsidR="00C456C6" w:rsidRPr="002E6420" w:rsidRDefault="00C456C6" w:rsidP="1CF4581F">
            <w:pPr>
              <w:rPr>
                <w:rFonts w:eastAsiaTheme="minorEastAsia"/>
                <w:sz w:val="22"/>
                <w:szCs w:val="22"/>
                <w:lang w:val="en-US"/>
              </w:rPr>
            </w:pPr>
            <w:r w:rsidRPr="1CF4581F">
              <w:rPr>
                <w:rFonts w:eastAsiaTheme="minorEastAsia"/>
                <w:color w:val="000000" w:themeColor="text1"/>
                <w:sz w:val="22"/>
                <w:szCs w:val="22"/>
                <w:lang w:val="en-US"/>
              </w:rPr>
              <w:t>Percent of women and girls who feel safe when accessing nutrition services (outcome level i.e. for those countries have done GBV risk mitigation work already)</w:t>
            </w:r>
          </w:p>
        </w:tc>
        <w:tc>
          <w:tcPr>
            <w:tcW w:w="2269" w:type="dxa"/>
            <w:shd w:val="clear" w:color="auto" w:fill="FFFFFF" w:themeFill="background1"/>
          </w:tcPr>
          <w:p w14:paraId="04D80DF2" w14:textId="5349CD1E" w:rsidR="00C456C6" w:rsidRPr="002E6420" w:rsidRDefault="1621AEE2" w:rsidP="1CF4581F">
            <w:pPr>
              <w:rPr>
                <w:rFonts w:eastAsiaTheme="minorEastAsia"/>
                <w:sz w:val="22"/>
                <w:szCs w:val="22"/>
                <w:lang w:val="en-US"/>
              </w:rPr>
            </w:pPr>
            <w:r w:rsidRPr="1CF4581F">
              <w:rPr>
                <w:rFonts w:eastAsiaTheme="minorEastAsia"/>
                <w:sz w:val="22"/>
                <w:szCs w:val="22"/>
                <w:lang w:val="en-US"/>
              </w:rPr>
              <w:t xml:space="preserve">Support to measure this indicator is available. </w:t>
            </w:r>
          </w:p>
        </w:tc>
      </w:tr>
      <w:tr w:rsidR="00C456C6" w:rsidRPr="00C456C6" w14:paraId="56298060" w14:textId="77777777" w:rsidTr="1CF4581F">
        <w:trPr>
          <w:trHeight w:val="440"/>
        </w:trPr>
        <w:tc>
          <w:tcPr>
            <w:tcW w:w="1785" w:type="dxa"/>
            <w:vMerge/>
          </w:tcPr>
          <w:p w14:paraId="20DA796A" w14:textId="77777777" w:rsidR="00C456C6" w:rsidRPr="002E6420" w:rsidRDefault="00C456C6" w:rsidP="0081732D">
            <w:pPr>
              <w:rPr>
                <w:lang w:val="en-US"/>
              </w:rPr>
            </w:pPr>
          </w:p>
        </w:tc>
        <w:tc>
          <w:tcPr>
            <w:tcW w:w="1896" w:type="dxa"/>
            <w:shd w:val="clear" w:color="auto" w:fill="FFFFFF" w:themeFill="background1"/>
          </w:tcPr>
          <w:p w14:paraId="5B8CB7DA" w14:textId="5595A0A7" w:rsidR="00C456C6" w:rsidRPr="002E6420" w:rsidRDefault="00C456C6" w:rsidP="1CF4581F">
            <w:pPr>
              <w:rPr>
                <w:rFonts w:eastAsiaTheme="minorEastAsia"/>
                <w:sz w:val="22"/>
                <w:szCs w:val="22"/>
                <w:lang w:val="en-US"/>
              </w:rPr>
            </w:pPr>
            <w:r w:rsidRPr="1CF4581F">
              <w:rPr>
                <w:rFonts w:eastAsiaTheme="minorEastAsia"/>
                <w:color w:val="000000" w:themeColor="text1"/>
                <w:sz w:val="22"/>
                <w:szCs w:val="22"/>
                <w:lang w:val="en-US"/>
              </w:rPr>
              <w:t>Disseminate GBV key messages through nutrition outreach and services (where there is GBV services)</w:t>
            </w:r>
          </w:p>
        </w:tc>
        <w:tc>
          <w:tcPr>
            <w:tcW w:w="3543" w:type="dxa"/>
            <w:shd w:val="clear" w:color="auto" w:fill="FFFFFF" w:themeFill="background1"/>
          </w:tcPr>
          <w:p w14:paraId="40761670" w14:textId="510F9AB8" w:rsidR="00C456C6" w:rsidRPr="002E6420" w:rsidRDefault="00C456C6" w:rsidP="1CF4581F">
            <w:pPr>
              <w:rPr>
                <w:rFonts w:eastAsiaTheme="minorEastAsia"/>
                <w:color w:val="000000" w:themeColor="text1"/>
                <w:sz w:val="22"/>
                <w:szCs w:val="22"/>
                <w:lang w:val="en-US"/>
              </w:rPr>
            </w:pPr>
            <w:r w:rsidRPr="1CF4581F">
              <w:rPr>
                <w:rFonts w:eastAsiaTheme="minorEastAsia"/>
                <w:color w:val="000000" w:themeColor="text1"/>
                <w:sz w:val="22"/>
                <w:szCs w:val="22"/>
                <w:lang w:val="en-US"/>
              </w:rPr>
              <w:t>Number of women</w:t>
            </w:r>
            <w:r w:rsidR="407247C2" w:rsidRPr="1CF4581F">
              <w:rPr>
                <w:rFonts w:eastAsiaTheme="minorEastAsia"/>
                <w:color w:val="000000" w:themeColor="text1"/>
                <w:sz w:val="22"/>
                <w:szCs w:val="22"/>
                <w:lang w:val="en-US"/>
              </w:rPr>
              <w:t xml:space="preserve"> and girls</w:t>
            </w:r>
            <w:r w:rsidRPr="1CF4581F">
              <w:rPr>
                <w:rFonts w:eastAsiaTheme="minorEastAsia"/>
                <w:color w:val="000000" w:themeColor="text1"/>
                <w:sz w:val="22"/>
                <w:szCs w:val="22"/>
                <w:lang w:val="en-US"/>
              </w:rPr>
              <w:t xml:space="preserve"> reached with key GBV messages through nutrition </w:t>
            </w:r>
            <w:r w:rsidR="37EB16D2" w:rsidRPr="1CF4581F">
              <w:rPr>
                <w:rFonts w:eastAsiaTheme="minorEastAsia"/>
                <w:color w:val="000000" w:themeColor="text1"/>
                <w:sz w:val="22"/>
                <w:szCs w:val="22"/>
                <w:lang w:val="en-US"/>
              </w:rPr>
              <w:t>outreach</w:t>
            </w:r>
            <w:r w:rsidRPr="1CF4581F">
              <w:rPr>
                <w:rFonts w:eastAsiaTheme="minorEastAsia"/>
                <w:color w:val="000000" w:themeColor="text1"/>
                <w:sz w:val="22"/>
                <w:szCs w:val="22"/>
                <w:lang w:val="en-US"/>
              </w:rPr>
              <w:t>.</w:t>
            </w:r>
          </w:p>
        </w:tc>
        <w:tc>
          <w:tcPr>
            <w:tcW w:w="2269" w:type="dxa"/>
            <w:shd w:val="clear" w:color="auto" w:fill="FFFFFF" w:themeFill="background1"/>
          </w:tcPr>
          <w:p w14:paraId="1075E640" w14:textId="40929DF0" w:rsidR="00C456C6" w:rsidRPr="002E6420" w:rsidRDefault="00C456C6" w:rsidP="1CF4581F">
            <w:pPr>
              <w:rPr>
                <w:rFonts w:eastAsiaTheme="minorEastAsia"/>
                <w:sz w:val="22"/>
                <w:szCs w:val="22"/>
                <w:lang w:val="en-US"/>
              </w:rPr>
            </w:pPr>
          </w:p>
        </w:tc>
      </w:tr>
      <w:tr w:rsidR="00C456C6" w:rsidRPr="00C456C6" w14:paraId="219C8338" w14:textId="77777777" w:rsidTr="1CF4581F">
        <w:trPr>
          <w:cnfStyle w:val="000000100000" w:firstRow="0" w:lastRow="0" w:firstColumn="0" w:lastColumn="0" w:oddVBand="0" w:evenVBand="0" w:oddHBand="1" w:evenHBand="0" w:firstRowFirstColumn="0" w:firstRowLastColumn="0" w:lastRowFirstColumn="0" w:lastRowLastColumn="0"/>
          <w:trHeight w:val="440"/>
        </w:trPr>
        <w:tc>
          <w:tcPr>
            <w:tcW w:w="1785" w:type="dxa"/>
            <w:vMerge w:val="restart"/>
            <w:shd w:val="clear" w:color="auto" w:fill="FFFFFF" w:themeFill="background1"/>
          </w:tcPr>
          <w:p w14:paraId="12EF3BEF" w14:textId="16C7D822" w:rsidR="00C456C6" w:rsidRPr="002E6420" w:rsidRDefault="00C456C6" w:rsidP="1CF4581F">
            <w:pPr>
              <w:rPr>
                <w:rFonts w:eastAsiaTheme="minorEastAsia"/>
                <w:sz w:val="22"/>
                <w:szCs w:val="22"/>
                <w:lang w:val="en-US"/>
              </w:rPr>
            </w:pPr>
            <w:r w:rsidRPr="1CF4581F">
              <w:rPr>
                <w:rFonts w:eastAsiaTheme="minorEastAsia"/>
                <w:sz w:val="22"/>
                <w:szCs w:val="22"/>
                <w:lang w:val="en-US"/>
              </w:rPr>
              <w:t>Disability</w:t>
            </w:r>
          </w:p>
        </w:tc>
        <w:tc>
          <w:tcPr>
            <w:tcW w:w="1896" w:type="dxa"/>
            <w:shd w:val="clear" w:color="auto" w:fill="FFFFFF" w:themeFill="background1"/>
          </w:tcPr>
          <w:p w14:paraId="112EBE5E" w14:textId="63C8EFBA" w:rsidR="00C456C6" w:rsidRPr="002E6420" w:rsidRDefault="00C456C6" w:rsidP="1CF4581F">
            <w:pPr>
              <w:rPr>
                <w:rFonts w:eastAsiaTheme="minorEastAsia"/>
                <w:sz w:val="22"/>
                <w:szCs w:val="22"/>
                <w:lang w:val="en-US"/>
              </w:rPr>
            </w:pPr>
            <w:r w:rsidRPr="1CF4581F">
              <w:rPr>
                <w:rFonts w:eastAsiaTheme="minorEastAsia"/>
                <w:sz w:val="22"/>
                <w:szCs w:val="22"/>
                <w:lang w:val="en-US"/>
              </w:rPr>
              <w:t>Train relevant frontline workers, local and national staff on good nutrition practices for persons with disabilities</w:t>
            </w:r>
          </w:p>
        </w:tc>
        <w:tc>
          <w:tcPr>
            <w:tcW w:w="3543" w:type="dxa"/>
            <w:shd w:val="clear" w:color="auto" w:fill="FFFFFF" w:themeFill="background1"/>
          </w:tcPr>
          <w:p w14:paraId="4949C74F" w14:textId="2CC49D94" w:rsidR="00C456C6" w:rsidRPr="002E6420" w:rsidRDefault="00C456C6" w:rsidP="1CF4581F">
            <w:pPr>
              <w:rPr>
                <w:rFonts w:eastAsiaTheme="minorEastAsia"/>
                <w:sz w:val="22"/>
                <w:szCs w:val="22"/>
                <w:lang w:val="en-US"/>
              </w:rPr>
            </w:pPr>
            <w:r w:rsidRPr="1CF4581F">
              <w:rPr>
                <w:rFonts w:eastAsiaTheme="minorEastAsia"/>
                <w:color w:val="000000" w:themeColor="text1"/>
                <w:sz w:val="22"/>
                <w:szCs w:val="22"/>
                <w:lang w:val="en-US"/>
              </w:rPr>
              <w:t>Percent</w:t>
            </w:r>
            <w:r w:rsidRPr="1CF4581F">
              <w:rPr>
                <w:rFonts w:eastAsiaTheme="minorEastAsia"/>
                <w:sz w:val="22"/>
                <w:szCs w:val="22"/>
                <w:lang w:val="en-US"/>
              </w:rPr>
              <w:t xml:space="preserve"> of nutrition staffs who have received disability inclusion training</w:t>
            </w:r>
          </w:p>
        </w:tc>
        <w:tc>
          <w:tcPr>
            <w:tcW w:w="2269" w:type="dxa"/>
            <w:shd w:val="clear" w:color="auto" w:fill="FFFFFF" w:themeFill="background1"/>
          </w:tcPr>
          <w:p w14:paraId="2E6FED27" w14:textId="1F3A8FEA" w:rsidR="00C456C6" w:rsidRPr="002E6420" w:rsidRDefault="00C456C6" w:rsidP="1CF4581F">
            <w:pPr>
              <w:rPr>
                <w:rFonts w:eastAsiaTheme="minorEastAsia"/>
                <w:sz w:val="22"/>
                <w:szCs w:val="22"/>
                <w:lang w:val="en-US"/>
              </w:rPr>
            </w:pPr>
          </w:p>
        </w:tc>
      </w:tr>
      <w:tr w:rsidR="00C456C6" w:rsidRPr="00C456C6" w14:paraId="02020D09" w14:textId="77777777" w:rsidTr="1CF4581F">
        <w:trPr>
          <w:trHeight w:val="440"/>
        </w:trPr>
        <w:tc>
          <w:tcPr>
            <w:tcW w:w="1785" w:type="dxa"/>
            <w:vMerge/>
          </w:tcPr>
          <w:p w14:paraId="3291CD2D" w14:textId="77777777" w:rsidR="00C456C6" w:rsidRPr="002E6420" w:rsidRDefault="00C456C6" w:rsidP="0081732D">
            <w:pPr>
              <w:rPr>
                <w:lang w:val="en-US"/>
              </w:rPr>
            </w:pPr>
          </w:p>
        </w:tc>
        <w:tc>
          <w:tcPr>
            <w:tcW w:w="1896" w:type="dxa"/>
            <w:vMerge w:val="restart"/>
            <w:shd w:val="clear" w:color="auto" w:fill="FFFFFF" w:themeFill="background1"/>
          </w:tcPr>
          <w:p w14:paraId="0C62CE5E" w14:textId="20409EF4" w:rsidR="00C456C6" w:rsidRPr="002E6420" w:rsidRDefault="00C456C6" w:rsidP="1CF4581F">
            <w:pPr>
              <w:rPr>
                <w:rFonts w:eastAsiaTheme="minorEastAsia"/>
                <w:sz w:val="22"/>
                <w:szCs w:val="22"/>
                <w:lang w:val="en-US"/>
              </w:rPr>
            </w:pPr>
            <w:r w:rsidRPr="1CF4581F">
              <w:rPr>
                <w:rFonts w:eastAsiaTheme="minorEastAsia"/>
                <w:sz w:val="22"/>
                <w:szCs w:val="22"/>
                <w:lang w:val="en-US"/>
              </w:rPr>
              <w:t>Strengthen inclusive life-saving preventive nutrition services for vulnerable population groups focusing on improving nutritional status through provision of supplementary nutrition products, appropriate infant and young child feeding practices in emergency and micronutrient interventions.</w:t>
            </w:r>
          </w:p>
        </w:tc>
        <w:tc>
          <w:tcPr>
            <w:tcW w:w="3543" w:type="dxa"/>
            <w:shd w:val="clear" w:color="auto" w:fill="FFFFFF" w:themeFill="background1"/>
          </w:tcPr>
          <w:p w14:paraId="4593A984" w14:textId="378D7A42" w:rsidR="00C456C6" w:rsidRPr="002E6420" w:rsidRDefault="00C456C6" w:rsidP="1CF4581F">
            <w:pPr>
              <w:rPr>
                <w:rFonts w:eastAsiaTheme="minorEastAsia"/>
                <w:sz w:val="22"/>
                <w:szCs w:val="22"/>
                <w:lang w:val="en-US"/>
              </w:rPr>
            </w:pPr>
            <w:r w:rsidRPr="1CF4581F">
              <w:rPr>
                <w:rFonts w:eastAsiaTheme="minorEastAsia"/>
                <w:sz w:val="22"/>
                <w:szCs w:val="22"/>
                <w:lang w:val="en-US"/>
              </w:rPr>
              <w:t>Number of boys and girls (6-23 months) receiving preventive services through supplementary nutrition products (disaggregated by disability, age, sex)</w:t>
            </w:r>
          </w:p>
        </w:tc>
        <w:tc>
          <w:tcPr>
            <w:tcW w:w="2269" w:type="dxa"/>
            <w:shd w:val="clear" w:color="auto" w:fill="FFFFFF" w:themeFill="background1"/>
          </w:tcPr>
          <w:p w14:paraId="08449B12" w14:textId="77777777" w:rsidR="00C456C6" w:rsidRPr="002E6420" w:rsidRDefault="00C456C6" w:rsidP="1CF4581F">
            <w:pPr>
              <w:rPr>
                <w:rFonts w:eastAsiaTheme="minorEastAsia"/>
                <w:sz w:val="22"/>
                <w:szCs w:val="22"/>
                <w:lang w:val="en-US"/>
              </w:rPr>
            </w:pPr>
          </w:p>
        </w:tc>
      </w:tr>
      <w:tr w:rsidR="00C456C6" w:rsidRPr="00C456C6" w14:paraId="3DA0B0FD" w14:textId="77777777" w:rsidTr="1CF4581F">
        <w:trPr>
          <w:cnfStyle w:val="000000100000" w:firstRow="0" w:lastRow="0" w:firstColumn="0" w:lastColumn="0" w:oddVBand="0" w:evenVBand="0" w:oddHBand="1" w:evenHBand="0" w:firstRowFirstColumn="0" w:firstRowLastColumn="0" w:lastRowFirstColumn="0" w:lastRowLastColumn="0"/>
          <w:trHeight w:val="440"/>
        </w:trPr>
        <w:tc>
          <w:tcPr>
            <w:tcW w:w="1785" w:type="dxa"/>
            <w:vMerge/>
          </w:tcPr>
          <w:p w14:paraId="267B25C4" w14:textId="77777777" w:rsidR="00C456C6" w:rsidRPr="002E6420" w:rsidRDefault="00C456C6" w:rsidP="0081732D">
            <w:pPr>
              <w:rPr>
                <w:lang w:val="en-US"/>
              </w:rPr>
            </w:pPr>
          </w:p>
        </w:tc>
        <w:tc>
          <w:tcPr>
            <w:tcW w:w="1896" w:type="dxa"/>
            <w:vMerge/>
          </w:tcPr>
          <w:p w14:paraId="23BABBC8" w14:textId="499807DF" w:rsidR="00C456C6" w:rsidRPr="002E6420" w:rsidRDefault="00C456C6" w:rsidP="0081732D">
            <w:pPr>
              <w:rPr>
                <w:lang w:val="en-US"/>
              </w:rPr>
            </w:pPr>
          </w:p>
        </w:tc>
        <w:tc>
          <w:tcPr>
            <w:tcW w:w="3543" w:type="dxa"/>
            <w:shd w:val="clear" w:color="auto" w:fill="FFFFFF" w:themeFill="background1"/>
          </w:tcPr>
          <w:p w14:paraId="4DC2B343" w14:textId="1AAD6C90" w:rsidR="00C456C6" w:rsidRPr="002E6420" w:rsidRDefault="00C456C6" w:rsidP="1CF4581F">
            <w:pPr>
              <w:rPr>
                <w:rFonts w:eastAsiaTheme="minorEastAsia"/>
                <w:sz w:val="22"/>
                <w:szCs w:val="22"/>
                <w:lang w:val="en-US"/>
              </w:rPr>
            </w:pPr>
            <w:r w:rsidRPr="1CF4581F">
              <w:rPr>
                <w:rFonts w:eastAsiaTheme="minorEastAsia"/>
                <w:sz w:val="22"/>
                <w:szCs w:val="22"/>
                <w:lang w:val="en-US"/>
              </w:rPr>
              <w:t>Number of pregnant and lactating women and girls (15-49 years) receiving preventive services through supplementary nutrition products (disaggregated by disability &amp; age)</w:t>
            </w:r>
          </w:p>
        </w:tc>
        <w:tc>
          <w:tcPr>
            <w:tcW w:w="2269" w:type="dxa"/>
            <w:shd w:val="clear" w:color="auto" w:fill="FFFFFF" w:themeFill="background1"/>
          </w:tcPr>
          <w:p w14:paraId="4163E662" w14:textId="0A2A9D31" w:rsidR="00C456C6" w:rsidRPr="002E6420" w:rsidRDefault="00C456C6" w:rsidP="1CF4581F">
            <w:pPr>
              <w:rPr>
                <w:rFonts w:eastAsiaTheme="minorEastAsia"/>
                <w:sz w:val="22"/>
                <w:szCs w:val="22"/>
                <w:lang w:val="en-US"/>
              </w:rPr>
            </w:pPr>
          </w:p>
        </w:tc>
      </w:tr>
      <w:tr w:rsidR="00C456C6" w:rsidRPr="00C456C6" w14:paraId="3DCA6F1A" w14:textId="77777777" w:rsidTr="1CF4581F">
        <w:trPr>
          <w:trHeight w:val="440"/>
        </w:trPr>
        <w:tc>
          <w:tcPr>
            <w:tcW w:w="1785" w:type="dxa"/>
            <w:vMerge/>
          </w:tcPr>
          <w:p w14:paraId="766121C2" w14:textId="77777777" w:rsidR="00C456C6" w:rsidRPr="002E6420" w:rsidRDefault="00C456C6" w:rsidP="0081732D">
            <w:pPr>
              <w:rPr>
                <w:lang w:val="en-US"/>
              </w:rPr>
            </w:pPr>
          </w:p>
        </w:tc>
        <w:tc>
          <w:tcPr>
            <w:tcW w:w="1896" w:type="dxa"/>
            <w:shd w:val="clear" w:color="auto" w:fill="FFFFFF" w:themeFill="background1"/>
          </w:tcPr>
          <w:p w14:paraId="58B2B685" w14:textId="0176616A" w:rsidR="00C456C6" w:rsidRPr="002E6420" w:rsidRDefault="00C456C6" w:rsidP="1CF4581F">
            <w:pPr>
              <w:rPr>
                <w:rFonts w:eastAsiaTheme="minorEastAsia"/>
                <w:sz w:val="22"/>
                <w:szCs w:val="22"/>
                <w:lang w:val="en-US"/>
              </w:rPr>
            </w:pPr>
            <w:r w:rsidRPr="1CF4581F">
              <w:rPr>
                <w:rFonts w:eastAsiaTheme="minorEastAsia"/>
                <w:sz w:val="22"/>
                <w:szCs w:val="22"/>
                <w:lang w:val="en-US"/>
              </w:rPr>
              <w:t>Ensure that vendors, other distribution points and markets, and nutrition services and other facilities, meet the ‘Reach, Enter, Circulate and Use’ criteria of accessibility.</w:t>
            </w:r>
          </w:p>
        </w:tc>
        <w:tc>
          <w:tcPr>
            <w:tcW w:w="3543" w:type="dxa"/>
            <w:shd w:val="clear" w:color="auto" w:fill="FFFFFF" w:themeFill="background1"/>
          </w:tcPr>
          <w:p w14:paraId="5B10F9A3" w14:textId="082625E4" w:rsidR="00C456C6" w:rsidRPr="002E6420" w:rsidRDefault="00C456C6" w:rsidP="1CF4581F">
            <w:pPr>
              <w:rPr>
                <w:rFonts w:eastAsiaTheme="minorEastAsia"/>
                <w:sz w:val="22"/>
                <w:szCs w:val="22"/>
                <w:lang w:val="en-US"/>
              </w:rPr>
            </w:pPr>
            <w:r w:rsidRPr="1CF4581F">
              <w:rPr>
                <w:rFonts w:eastAsiaTheme="minorEastAsia"/>
                <w:color w:val="000000" w:themeColor="text1"/>
                <w:sz w:val="22"/>
                <w:szCs w:val="22"/>
                <w:lang w:val="en-US"/>
              </w:rPr>
              <w:t>Percent</w:t>
            </w:r>
            <w:r w:rsidRPr="1CF4581F">
              <w:rPr>
                <w:rFonts w:eastAsiaTheme="minorEastAsia"/>
                <w:sz w:val="22"/>
                <w:szCs w:val="22"/>
                <w:lang w:val="en-US"/>
              </w:rPr>
              <w:t xml:space="preserve"> of vendors, distribution points/markets retrofitted or constructed in accordance with criteria of accessibility</w:t>
            </w:r>
          </w:p>
        </w:tc>
        <w:tc>
          <w:tcPr>
            <w:tcW w:w="2269" w:type="dxa"/>
            <w:shd w:val="clear" w:color="auto" w:fill="FFFFFF" w:themeFill="background1"/>
          </w:tcPr>
          <w:p w14:paraId="3545BC94" w14:textId="3C36F3C3" w:rsidR="00C456C6" w:rsidRPr="002E6420" w:rsidRDefault="00C456C6" w:rsidP="1CF4581F">
            <w:pPr>
              <w:rPr>
                <w:rFonts w:eastAsiaTheme="minorEastAsia"/>
                <w:sz w:val="22"/>
                <w:szCs w:val="22"/>
                <w:lang w:val="en-US"/>
              </w:rPr>
            </w:pPr>
          </w:p>
        </w:tc>
      </w:tr>
      <w:tr w:rsidR="00C456C6" w:rsidRPr="00C456C6" w14:paraId="02FA21D1" w14:textId="77777777" w:rsidTr="1CF4581F">
        <w:trPr>
          <w:cnfStyle w:val="000000100000" w:firstRow="0" w:lastRow="0" w:firstColumn="0" w:lastColumn="0" w:oddVBand="0" w:evenVBand="0" w:oddHBand="1" w:evenHBand="0" w:firstRowFirstColumn="0" w:firstRowLastColumn="0" w:lastRowFirstColumn="0" w:lastRowLastColumn="0"/>
          <w:trHeight w:val="440"/>
        </w:trPr>
        <w:tc>
          <w:tcPr>
            <w:tcW w:w="1785" w:type="dxa"/>
            <w:vMerge w:val="restart"/>
            <w:shd w:val="clear" w:color="auto" w:fill="FFFFFF" w:themeFill="background1"/>
          </w:tcPr>
          <w:p w14:paraId="7AA50707" w14:textId="1EEF37BA" w:rsidR="00C456C6" w:rsidRPr="002E6420" w:rsidRDefault="00C456C6" w:rsidP="1CF4581F">
            <w:pPr>
              <w:rPr>
                <w:rFonts w:eastAsiaTheme="minorEastAsia"/>
                <w:sz w:val="22"/>
                <w:szCs w:val="22"/>
                <w:lang w:val="en-US"/>
              </w:rPr>
            </w:pPr>
            <w:r w:rsidRPr="1CF4581F">
              <w:rPr>
                <w:rFonts w:eastAsiaTheme="minorEastAsia"/>
                <w:sz w:val="22"/>
                <w:szCs w:val="22"/>
                <w:lang w:val="en-US"/>
              </w:rPr>
              <w:t>AAP</w:t>
            </w:r>
          </w:p>
        </w:tc>
        <w:tc>
          <w:tcPr>
            <w:tcW w:w="1896" w:type="dxa"/>
            <w:shd w:val="clear" w:color="auto" w:fill="FFFFFF" w:themeFill="background1"/>
          </w:tcPr>
          <w:p w14:paraId="1A15094C" w14:textId="244BF361" w:rsidR="00C456C6" w:rsidRPr="002E6420" w:rsidRDefault="00C456C6" w:rsidP="1CF4581F">
            <w:pPr>
              <w:rPr>
                <w:rFonts w:eastAsiaTheme="minorEastAsia"/>
                <w:sz w:val="22"/>
                <w:szCs w:val="22"/>
                <w:lang w:val="en-US"/>
              </w:rPr>
            </w:pPr>
            <w:r w:rsidRPr="1CF4581F">
              <w:rPr>
                <w:rFonts w:eastAsiaTheme="minorEastAsia"/>
                <w:color w:val="000000" w:themeColor="text1"/>
                <w:sz w:val="22"/>
                <w:szCs w:val="22"/>
                <w:lang w:val="en-US"/>
              </w:rPr>
              <w:t xml:space="preserve">Information </w:t>
            </w:r>
            <w:r w:rsidR="0AFF4C1A" w:rsidRPr="1CF4581F">
              <w:rPr>
                <w:rFonts w:eastAsiaTheme="minorEastAsia"/>
                <w:color w:val="000000" w:themeColor="text1"/>
                <w:sz w:val="22"/>
                <w:szCs w:val="22"/>
                <w:lang w:val="en-US"/>
              </w:rPr>
              <w:t>on</w:t>
            </w:r>
            <w:r w:rsidRPr="1CF4581F">
              <w:rPr>
                <w:rFonts w:eastAsiaTheme="minorEastAsia"/>
                <w:color w:val="000000" w:themeColor="text1"/>
                <w:sz w:val="22"/>
                <w:szCs w:val="22"/>
                <w:lang w:val="en-US"/>
              </w:rPr>
              <w:t xml:space="preserve"> the services provided is posted at nutrition facilities</w:t>
            </w:r>
          </w:p>
        </w:tc>
        <w:tc>
          <w:tcPr>
            <w:tcW w:w="3543" w:type="dxa"/>
            <w:shd w:val="clear" w:color="auto" w:fill="FFFFFF" w:themeFill="background1"/>
          </w:tcPr>
          <w:p w14:paraId="34125BB6" w14:textId="566F298F" w:rsidR="00C456C6" w:rsidRPr="002E6420" w:rsidRDefault="00C456C6" w:rsidP="1CF4581F">
            <w:pPr>
              <w:rPr>
                <w:rFonts w:eastAsiaTheme="minorEastAsia"/>
                <w:sz w:val="22"/>
                <w:szCs w:val="22"/>
                <w:lang w:val="en-US"/>
              </w:rPr>
            </w:pPr>
            <w:r w:rsidRPr="1CF4581F">
              <w:rPr>
                <w:rFonts w:eastAsiaTheme="minorEastAsia"/>
                <w:color w:val="000000" w:themeColor="text1"/>
                <w:sz w:val="22"/>
                <w:szCs w:val="22"/>
                <w:lang w:val="en-US"/>
              </w:rPr>
              <w:t>Percent of nutrition facilities with information display</w:t>
            </w:r>
            <w:r w:rsidR="4954143D" w:rsidRPr="1CF4581F">
              <w:rPr>
                <w:rFonts w:eastAsiaTheme="minorEastAsia"/>
                <w:color w:val="000000" w:themeColor="text1"/>
                <w:sz w:val="22"/>
                <w:szCs w:val="22"/>
                <w:lang w:val="en-US"/>
              </w:rPr>
              <w:t>ed</w:t>
            </w:r>
          </w:p>
        </w:tc>
        <w:tc>
          <w:tcPr>
            <w:tcW w:w="2269" w:type="dxa"/>
            <w:shd w:val="clear" w:color="auto" w:fill="FFFFFF" w:themeFill="background1"/>
          </w:tcPr>
          <w:p w14:paraId="414506B2" w14:textId="197A744A" w:rsidR="00C456C6" w:rsidRPr="00C456C6" w:rsidRDefault="00C456C6" w:rsidP="1CF4581F">
            <w:pPr>
              <w:rPr>
                <w:rFonts w:eastAsiaTheme="minorEastAsia"/>
                <w:sz w:val="22"/>
                <w:szCs w:val="22"/>
                <w:lang w:val="en-US"/>
              </w:rPr>
            </w:pPr>
          </w:p>
        </w:tc>
      </w:tr>
      <w:tr w:rsidR="00C456C6" w:rsidRPr="00C456C6" w14:paraId="7EE5979F" w14:textId="77777777" w:rsidTr="1CF4581F">
        <w:trPr>
          <w:trHeight w:val="440"/>
        </w:trPr>
        <w:tc>
          <w:tcPr>
            <w:tcW w:w="1785" w:type="dxa"/>
            <w:vMerge/>
          </w:tcPr>
          <w:p w14:paraId="1A9EF4D0" w14:textId="77777777" w:rsidR="00C456C6" w:rsidRPr="002E6420" w:rsidRDefault="00C456C6" w:rsidP="001244D9">
            <w:pPr>
              <w:rPr>
                <w:lang w:val="en-US"/>
              </w:rPr>
            </w:pPr>
          </w:p>
        </w:tc>
        <w:tc>
          <w:tcPr>
            <w:tcW w:w="1896" w:type="dxa"/>
            <w:shd w:val="clear" w:color="auto" w:fill="FFFFFF" w:themeFill="background1"/>
          </w:tcPr>
          <w:p w14:paraId="5F229984" w14:textId="74435BA3" w:rsidR="00C456C6" w:rsidRPr="002E6420" w:rsidRDefault="4954143D" w:rsidP="1CF4581F">
            <w:pPr>
              <w:rPr>
                <w:rFonts w:eastAsiaTheme="minorEastAsia"/>
                <w:color w:val="000000" w:themeColor="text1"/>
                <w:sz w:val="22"/>
                <w:szCs w:val="22"/>
                <w:lang w:val="en-US"/>
              </w:rPr>
            </w:pPr>
            <w:r w:rsidRPr="1CF4581F">
              <w:rPr>
                <w:rFonts w:eastAsiaTheme="minorEastAsia"/>
                <w:color w:val="000000" w:themeColor="text1"/>
                <w:sz w:val="22"/>
                <w:szCs w:val="22"/>
                <w:lang w:val="en-US"/>
              </w:rPr>
              <w:t>C</w:t>
            </w:r>
            <w:r w:rsidR="00C456C6" w:rsidRPr="1CF4581F">
              <w:rPr>
                <w:rFonts w:eastAsiaTheme="minorEastAsia"/>
                <w:color w:val="000000" w:themeColor="text1"/>
                <w:sz w:val="22"/>
                <w:szCs w:val="22"/>
                <w:lang w:val="en-US"/>
              </w:rPr>
              <w:t>omplaint boxes a</w:t>
            </w:r>
            <w:r w:rsidR="3DE00154" w:rsidRPr="1CF4581F">
              <w:rPr>
                <w:rFonts w:eastAsiaTheme="minorEastAsia"/>
                <w:color w:val="000000" w:themeColor="text1"/>
                <w:sz w:val="22"/>
                <w:szCs w:val="22"/>
                <w:lang w:val="en-US"/>
              </w:rPr>
              <w:t xml:space="preserve">vailable at </w:t>
            </w:r>
            <w:r w:rsidR="00C456C6" w:rsidRPr="1CF4581F">
              <w:rPr>
                <w:rFonts w:eastAsiaTheme="minorEastAsia"/>
                <w:color w:val="000000" w:themeColor="text1"/>
                <w:sz w:val="22"/>
                <w:szCs w:val="22"/>
                <w:lang w:val="en-US"/>
              </w:rPr>
              <w:t>nutrition facil</w:t>
            </w:r>
            <w:r w:rsidR="5A24F71F" w:rsidRPr="1CF4581F">
              <w:rPr>
                <w:rFonts w:eastAsiaTheme="minorEastAsia"/>
                <w:color w:val="000000" w:themeColor="text1"/>
                <w:sz w:val="22"/>
                <w:szCs w:val="22"/>
                <w:lang w:val="en-US"/>
              </w:rPr>
              <w:t>iti</w:t>
            </w:r>
            <w:r w:rsidR="73C2517D" w:rsidRPr="1CF4581F">
              <w:rPr>
                <w:rFonts w:eastAsiaTheme="minorEastAsia"/>
                <w:color w:val="000000" w:themeColor="text1"/>
                <w:sz w:val="22"/>
                <w:szCs w:val="22"/>
                <w:lang w:val="en-US"/>
              </w:rPr>
              <w:t>es</w:t>
            </w:r>
          </w:p>
        </w:tc>
        <w:tc>
          <w:tcPr>
            <w:tcW w:w="3543" w:type="dxa"/>
            <w:shd w:val="clear" w:color="auto" w:fill="FFFFFF" w:themeFill="background1"/>
          </w:tcPr>
          <w:p w14:paraId="4D684182" w14:textId="6F03CF96" w:rsidR="00C456C6" w:rsidRPr="001244D9" w:rsidRDefault="00C456C6" w:rsidP="1CF4581F">
            <w:pPr>
              <w:rPr>
                <w:rFonts w:eastAsiaTheme="minorEastAsia"/>
                <w:sz w:val="22"/>
                <w:szCs w:val="22"/>
                <w:lang w:val="en-US"/>
              </w:rPr>
            </w:pPr>
            <w:r w:rsidRPr="1CF4581F">
              <w:rPr>
                <w:rFonts w:eastAsiaTheme="minorEastAsia"/>
                <w:color w:val="000000" w:themeColor="text1"/>
                <w:sz w:val="22"/>
                <w:szCs w:val="22"/>
                <w:lang w:val="en-US"/>
              </w:rPr>
              <w:t>Percent of nutrition facilities with complaint boxes</w:t>
            </w:r>
          </w:p>
        </w:tc>
        <w:tc>
          <w:tcPr>
            <w:tcW w:w="2269" w:type="dxa"/>
            <w:shd w:val="clear" w:color="auto" w:fill="FFFFFF" w:themeFill="background1"/>
          </w:tcPr>
          <w:p w14:paraId="33A5E8ED" w14:textId="0EBFB858" w:rsidR="00C456C6" w:rsidRPr="00C456C6" w:rsidRDefault="147D8661" w:rsidP="1CF4581F">
            <w:pPr>
              <w:spacing w:line="259" w:lineRule="auto"/>
              <w:rPr>
                <w:rFonts w:eastAsiaTheme="minorEastAsia"/>
                <w:sz w:val="22"/>
                <w:szCs w:val="22"/>
                <w:lang w:val="en-US"/>
              </w:rPr>
            </w:pPr>
            <w:r w:rsidRPr="1CF4581F">
              <w:rPr>
                <w:rFonts w:eastAsiaTheme="minorEastAsia"/>
                <w:sz w:val="22"/>
                <w:szCs w:val="22"/>
                <w:lang w:val="en-US"/>
              </w:rPr>
              <w:t xml:space="preserve">Consider literacy rates </w:t>
            </w:r>
            <w:r w:rsidR="393744A2" w:rsidRPr="1CF4581F">
              <w:rPr>
                <w:rFonts w:eastAsiaTheme="minorEastAsia"/>
                <w:sz w:val="22"/>
                <w:szCs w:val="22"/>
                <w:lang w:val="en-US"/>
              </w:rPr>
              <w:t>of affected population prior to implementing this activity</w:t>
            </w:r>
          </w:p>
        </w:tc>
      </w:tr>
      <w:tr w:rsidR="00C456C6" w:rsidRPr="00C456C6" w14:paraId="0E28F8FD" w14:textId="77777777" w:rsidTr="1CF4581F">
        <w:trPr>
          <w:cnfStyle w:val="000000100000" w:firstRow="0" w:lastRow="0" w:firstColumn="0" w:lastColumn="0" w:oddVBand="0" w:evenVBand="0" w:oddHBand="1" w:evenHBand="0" w:firstRowFirstColumn="0" w:firstRowLastColumn="0" w:lastRowFirstColumn="0" w:lastRowLastColumn="0"/>
          <w:trHeight w:val="440"/>
        </w:trPr>
        <w:tc>
          <w:tcPr>
            <w:tcW w:w="1785" w:type="dxa"/>
            <w:vMerge/>
          </w:tcPr>
          <w:p w14:paraId="35F33944" w14:textId="77777777" w:rsidR="00C456C6" w:rsidRPr="002E6420" w:rsidRDefault="00C456C6" w:rsidP="001244D9">
            <w:pPr>
              <w:rPr>
                <w:lang w:val="en-US"/>
              </w:rPr>
            </w:pPr>
          </w:p>
        </w:tc>
        <w:tc>
          <w:tcPr>
            <w:tcW w:w="1896" w:type="dxa"/>
            <w:shd w:val="clear" w:color="auto" w:fill="FFFFFF" w:themeFill="background1"/>
          </w:tcPr>
          <w:p w14:paraId="4EE8B68D" w14:textId="1F7D081C" w:rsidR="00C456C6" w:rsidRPr="002E6420" w:rsidRDefault="68E784EE" w:rsidP="1CF4581F">
            <w:pPr>
              <w:rPr>
                <w:rFonts w:eastAsiaTheme="minorEastAsia"/>
                <w:sz w:val="22"/>
                <w:szCs w:val="22"/>
                <w:lang w:val="en-US"/>
              </w:rPr>
            </w:pPr>
            <w:r w:rsidRPr="1CF4581F">
              <w:rPr>
                <w:rFonts w:eastAsiaTheme="minorEastAsia"/>
                <w:color w:val="000000" w:themeColor="text1"/>
                <w:sz w:val="22"/>
                <w:szCs w:val="22"/>
                <w:lang w:val="en-US"/>
              </w:rPr>
              <w:t>S</w:t>
            </w:r>
            <w:r w:rsidR="00C456C6" w:rsidRPr="1CF4581F">
              <w:rPr>
                <w:rFonts w:eastAsiaTheme="minorEastAsia"/>
                <w:color w:val="000000" w:themeColor="text1"/>
                <w:sz w:val="22"/>
                <w:szCs w:val="22"/>
                <w:lang w:val="en-US"/>
              </w:rPr>
              <w:t>tanding agenda item on AAP to discuss feedback from affected populations in regular cluster meetings.</w:t>
            </w:r>
          </w:p>
        </w:tc>
        <w:tc>
          <w:tcPr>
            <w:tcW w:w="3543" w:type="dxa"/>
            <w:shd w:val="clear" w:color="auto" w:fill="FFFFFF" w:themeFill="background1"/>
          </w:tcPr>
          <w:p w14:paraId="50B018B0" w14:textId="79972090" w:rsidR="00C456C6" w:rsidRPr="001244D9" w:rsidRDefault="00C456C6" w:rsidP="1CF4581F">
            <w:pPr>
              <w:rPr>
                <w:rFonts w:eastAsiaTheme="minorEastAsia"/>
                <w:sz w:val="22"/>
                <w:szCs w:val="22"/>
                <w:lang w:val="en-US"/>
              </w:rPr>
            </w:pPr>
            <w:r w:rsidRPr="1CF4581F">
              <w:rPr>
                <w:rFonts w:eastAsiaTheme="minorEastAsia"/>
                <w:color w:val="000000" w:themeColor="text1"/>
                <w:sz w:val="22"/>
                <w:szCs w:val="22"/>
                <w:lang w:val="en-US"/>
              </w:rPr>
              <w:t>Feedback from affected population is discussed quarterly at nutrition cluster coordination meetings</w:t>
            </w:r>
          </w:p>
        </w:tc>
        <w:tc>
          <w:tcPr>
            <w:tcW w:w="2269" w:type="dxa"/>
            <w:shd w:val="clear" w:color="auto" w:fill="FFFFFF" w:themeFill="background1"/>
          </w:tcPr>
          <w:p w14:paraId="0EAFED22" w14:textId="77777777" w:rsidR="00C456C6" w:rsidRPr="001244D9" w:rsidRDefault="00C456C6" w:rsidP="1CF4581F">
            <w:pPr>
              <w:rPr>
                <w:rFonts w:eastAsiaTheme="minorEastAsia"/>
                <w:sz w:val="22"/>
                <w:szCs w:val="22"/>
                <w:lang w:val="en-US"/>
              </w:rPr>
            </w:pPr>
          </w:p>
        </w:tc>
      </w:tr>
      <w:tr w:rsidR="1CF4581F" w14:paraId="54D6B338" w14:textId="77777777" w:rsidTr="1CF4581F">
        <w:trPr>
          <w:trHeight w:val="440"/>
        </w:trPr>
        <w:tc>
          <w:tcPr>
            <w:tcW w:w="1785" w:type="dxa"/>
            <w:shd w:val="clear" w:color="auto" w:fill="FFFFFF" w:themeFill="background1"/>
          </w:tcPr>
          <w:p w14:paraId="686F4CC7" w14:textId="6FE535AF" w:rsidR="1CF4581F" w:rsidRDefault="1CF4581F" w:rsidP="1CF4581F">
            <w:pPr>
              <w:rPr>
                <w:rFonts w:eastAsiaTheme="minorEastAsia"/>
                <w:sz w:val="22"/>
                <w:szCs w:val="22"/>
                <w:lang w:val="en-US"/>
              </w:rPr>
            </w:pPr>
          </w:p>
        </w:tc>
        <w:tc>
          <w:tcPr>
            <w:tcW w:w="1896" w:type="dxa"/>
            <w:shd w:val="clear" w:color="auto" w:fill="FFFFFF" w:themeFill="background1"/>
          </w:tcPr>
          <w:p w14:paraId="0B4CCBD9" w14:textId="74D4DE31" w:rsidR="30F9A101" w:rsidRDefault="30F9A101" w:rsidP="1CF4581F">
            <w:pPr>
              <w:rPr>
                <w:rFonts w:eastAsiaTheme="minorEastAsia"/>
                <w:color w:val="000000" w:themeColor="text1"/>
                <w:sz w:val="22"/>
                <w:szCs w:val="22"/>
                <w:lang w:val="en-US"/>
              </w:rPr>
            </w:pPr>
            <w:r w:rsidRPr="1CF4581F">
              <w:rPr>
                <w:rFonts w:eastAsiaTheme="minorEastAsia"/>
                <w:color w:val="000000" w:themeColor="text1"/>
                <w:sz w:val="22"/>
                <w:szCs w:val="22"/>
                <w:lang w:val="en-US"/>
              </w:rPr>
              <w:t>Satisfaction surveys and Focus Group Discussions with affected populations are regularly conducted</w:t>
            </w:r>
          </w:p>
        </w:tc>
        <w:tc>
          <w:tcPr>
            <w:tcW w:w="3543" w:type="dxa"/>
            <w:shd w:val="clear" w:color="auto" w:fill="FFFFFF" w:themeFill="background1"/>
          </w:tcPr>
          <w:p w14:paraId="5FD60E06" w14:textId="494E5112" w:rsidR="30F9A101" w:rsidRDefault="30F9A101" w:rsidP="1CF4581F">
            <w:pPr>
              <w:rPr>
                <w:rFonts w:eastAsiaTheme="minorEastAsia"/>
                <w:color w:val="000000" w:themeColor="text1"/>
                <w:sz w:val="22"/>
                <w:szCs w:val="22"/>
                <w:lang w:val="en-US"/>
              </w:rPr>
            </w:pPr>
            <w:r w:rsidRPr="1CF4581F">
              <w:rPr>
                <w:rFonts w:eastAsiaTheme="minorEastAsia"/>
                <w:color w:val="000000" w:themeColor="text1"/>
                <w:sz w:val="22"/>
                <w:szCs w:val="22"/>
                <w:lang w:val="en-US"/>
              </w:rPr>
              <w:t>Satisfaction surveys and/or FGDs with affected populations are conducted on a quarterly basis</w:t>
            </w:r>
          </w:p>
        </w:tc>
        <w:tc>
          <w:tcPr>
            <w:tcW w:w="2269" w:type="dxa"/>
            <w:shd w:val="clear" w:color="auto" w:fill="FFFFFF" w:themeFill="background1"/>
          </w:tcPr>
          <w:p w14:paraId="7AD96BC9" w14:textId="31DA22BC" w:rsidR="1CF4581F" w:rsidRDefault="1CF4581F" w:rsidP="1CF4581F">
            <w:pPr>
              <w:rPr>
                <w:rFonts w:eastAsiaTheme="minorEastAsia"/>
                <w:sz w:val="22"/>
                <w:szCs w:val="22"/>
                <w:lang w:val="en-US"/>
              </w:rPr>
            </w:pPr>
          </w:p>
        </w:tc>
      </w:tr>
    </w:tbl>
    <w:p w14:paraId="588BB9E7" w14:textId="77777777" w:rsidR="002E6420" w:rsidRPr="002E6420" w:rsidRDefault="002E6420">
      <w:pPr>
        <w:rPr>
          <w:color w:val="000000" w:themeColor="text1"/>
          <w:lang w:val="en-US"/>
        </w:rPr>
      </w:pPr>
    </w:p>
    <w:p w14:paraId="6A542A2F" w14:textId="77777777" w:rsidR="00517A70" w:rsidRPr="002E6420" w:rsidRDefault="00517A70">
      <w:pPr>
        <w:rPr>
          <w:color w:val="000000" w:themeColor="text1"/>
          <w:lang w:val="en-US"/>
        </w:rPr>
      </w:pPr>
    </w:p>
    <w:sectPr w:rsidR="00517A70" w:rsidRPr="002E6420" w:rsidSect="002E6420">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5BE26" w14:textId="77777777" w:rsidR="004F1701" w:rsidRDefault="004F1701" w:rsidP="00D914D0">
      <w:r>
        <w:separator/>
      </w:r>
    </w:p>
  </w:endnote>
  <w:endnote w:type="continuationSeparator" w:id="0">
    <w:p w14:paraId="098C7F15" w14:textId="77777777" w:rsidR="004F1701" w:rsidRDefault="004F1701" w:rsidP="00D9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mbri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717EB" w14:textId="77777777" w:rsidR="004F1701" w:rsidRDefault="004F1701" w:rsidP="00D914D0">
      <w:r>
        <w:separator/>
      </w:r>
    </w:p>
  </w:footnote>
  <w:footnote w:type="continuationSeparator" w:id="0">
    <w:p w14:paraId="426DD795" w14:textId="77777777" w:rsidR="004F1701" w:rsidRDefault="004F1701" w:rsidP="00D9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E476" w14:textId="77777777" w:rsidR="00D914D0" w:rsidRPr="00D914D0" w:rsidRDefault="00D914D0" w:rsidP="00D914D0">
    <w:pPr>
      <w:pStyle w:val="Header"/>
      <w:jc w:val="center"/>
      <w:rPr>
        <w:sz w:val="28"/>
        <w:szCs w:val="28"/>
      </w:rPr>
    </w:pPr>
    <w:r w:rsidRPr="00D914D0">
      <w:rPr>
        <w:sz w:val="28"/>
        <w:szCs w:val="28"/>
      </w:rPr>
      <w:t>Draft - not for official use</w:t>
    </w:r>
  </w:p>
  <w:p w14:paraId="18405BCF" w14:textId="77777777" w:rsidR="00D914D0" w:rsidRDefault="00D9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E64E5"/>
    <w:multiLevelType w:val="multilevel"/>
    <w:tmpl w:val="EDE63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83202B6"/>
    <w:multiLevelType w:val="hybridMultilevel"/>
    <w:tmpl w:val="A7D62600"/>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Calibri" w:hAnsi="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97B2AD7"/>
    <w:multiLevelType w:val="hybridMultilevel"/>
    <w:tmpl w:val="8EFC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B5"/>
    <w:rsid w:val="00084B72"/>
    <w:rsid w:val="00095BC2"/>
    <w:rsid w:val="000D2505"/>
    <w:rsid w:val="000F024D"/>
    <w:rsid w:val="000F76F9"/>
    <w:rsid w:val="00112FBF"/>
    <w:rsid w:val="001244D9"/>
    <w:rsid w:val="0014497D"/>
    <w:rsid w:val="00160838"/>
    <w:rsid w:val="00166BFF"/>
    <w:rsid w:val="00254829"/>
    <w:rsid w:val="00263296"/>
    <w:rsid w:val="0028410B"/>
    <w:rsid w:val="002A7CB4"/>
    <w:rsid w:val="002B1C8D"/>
    <w:rsid w:val="002E6420"/>
    <w:rsid w:val="00331B98"/>
    <w:rsid w:val="00377482"/>
    <w:rsid w:val="0042776A"/>
    <w:rsid w:val="004B66B5"/>
    <w:rsid w:val="004F1701"/>
    <w:rsid w:val="00517A70"/>
    <w:rsid w:val="00521016"/>
    <w:rsid w:val="0052615C"/>
    <w:rsid w:val="00526D6F"/>
    <w:rsid w:val="00537CDA"/>
    <w:rsid w:val="00544C63"/>
    <w:rsid w:val="00553CC3"/>
    <w:rsid w:val="005551BF"/>
    <w:rsid w:val="005E50B5"/>
    <w:rsid w:val="005E763D"/>
    <w:rsid w:val="005FC378"/>
    <w:rsid w:val="00612C04"/>
    <w:rsid w:val="006A65B3"/>
    <w:rsid w:val="006A720E"/>
    <w:rsid w:val="006D2A35"/>
    <w:rsid w:val="00714193"/>
    <w:rsid w:val="00716D9F"/>
    <w:rsid w:val="00733A34"/>
    <w:rsid w:val="00757524"/>
    <w:rsid w:val="00760D15"/>
    <w:rsid w:val="00792D67"/>
    <w:rsid w:val="007949E5"/>
    <w:rsid w:val="007E6A5D"/>
    <w:rsid w:val="0081732D"/>
    <w:rsid w:val="008578B4"/>
    <w:rsid w:val="0086387D"/>
    <w:rsid w:val="008B6795"/>
    <w:rsid w:val="008D78DC"/>
    <w:rsid w:val="008F4664"/>
    <w:rsid w:val="009075B7"/>
    <w:rsid w:val="00917840"/>
    <w:rsid w:val="00920D39"/>
    <w:rsid w:val="009274A4"/>
    <w:rsid w:val="00933CD2"/>
    <w:rsid w:val="00961F17"/>
    <w:rsid w:val="00974E11"/>
    <w:rsid w:val="009C2DCB"/>
    <w:rsid w:val="009C3F7B"/>
    <w:rsid w:val="009F4CFE"/>
    <w:rsid w:val="00A32C97"/>
    <w:rsid w:val="00A60EE3"/>
    <w:rsid w:val="00A73385"/>
    <w:rsid w:val="00AB5A68"/>
    <w:rsid w:val="00AE5C29"/>
    <w:rsid w:val="00B2136B"/>
    <w:rsid w:val="00B3247C"/>
    <w:rsid w:val="00BB4FC3"/>
    <w:rsid w:val="00C06358"/>
    <w:rsid w:val="00C456C6"/>
    <w:rsid w:val="00C47012"/>
    <w:rsid w:val="00C80831"/>
    <w:rsid w:val="00CA5A5A"/>
    <w:rsid w:val="00CB72D1"/>
    <w:rsid w:val="00CC65C7"/>
    <w:rsid w:val="00D529DD"/>
    <w:rsid w:val="00D85385"/>
    <w:rsid w:val="00D914D0"/>
    <w:rsid w:val="00DC4010"/>
    <w:rsid w:val="00DE1486"/>
    <w:rsid w:val="00DE5493"/>
    <w:rsid w:val="00E10181"/>
    <w:rsid w:val="00E13B24"/>
    <w:rsid w:val="00ED032B"/>
    <w:rsid w:val="00ED275E"/>
    <w:rsid w:val="00EF0C44"/>
    <w:rsid w:val="00F256C0"/>
    <w:rsid w:val="00F4872E"/>
    <w:rsid w:val="00F65957"/>
    <w:rsid w:val="00F95DEA"/>
    <w:rsid w:val="00FB11A3"/>
    <w:rsid w:val="00FB5C5C"/>
    <w:rsid w:val="011CD9F0"/>
    <w:rsid w:val="01752C14"/>
    <w:rsid w:val="01A409EA"/>
    <w:rsid w:val="01CD71AB"/>
    <w:rsid w:val="02015F09"/>
    <w:rsid w:val="020FE767"/>
    <w:rsid w:val="02496CFF"/>
    <w:rsid w:val="0250452C"/>
    <w:rsid w:val="026C12F2"/>
    <w:rsid w:val="02A68C78"/>
    <w:rsid w:val="0343E9CC"/>
    <w:rsid w:val="03A94FB5"/>
    <w:rsid w:val="03D27E62"/>
    <w:rsid w:val="03F40F4C"/>
    <w:rsid w:val="040C640C"/>
    <w:rsid w:val="0413A2EB"/>
    <w:rsid w:val="042EE16D"/>
    <w:rsid w:val="043A7F1C"/>
    <w:rsid w:val="048E7993"/>
    <w:rsid w:val="04A3B73D"/>
    <w:rsid w:val="050AA472"/>
    <w:rsid w:val="0580070A"/>
    <w:rsid w:val="05BD2673"/>
    <w:rsid w:val="05CF2BBD"/>
    <w:rsid w:val="068C6A5A"/>
    <w:rsid w:val="06A84E25"/>
    <w:rsid w:val="072BB30D"/>
    <w:rsid w:val="075B6711"/>
    <w:rsid w:val="07743B3D"/>
    <w:rsid w:val="07E7AAE5"/>
    <w:rsid w:val="0845532E"/>
    <w:rsid w:val="086FB51E"/>
    <w:rsid w:val="08866C48"/>
    <w:rsid w:val="08A8763D"/>
    <w:rsid w:val="08ADC6CA"/>
    <w:rsid w:val="08BF3ACC"/>
    <w:rsid w:val="08E43DEC"/>
    <w:rsid w:val="09605FA7"/>
    <w:rsid w:val="0966DDCE"/>
    <w:rsid w:val="097057D7"/>
    <w:rsid w:val="097E554C"/>
    <w:rsid w:val="09DE047A"/>
    <w:rsid w:val="09EA9C28"/>
    <w:rsid w:val="0A0ED666"/>
    <w:rsid w:val="0A3E7526"/>
    <w:rsid w:val="0A809817"/>
    <w:rsid w:val="0A946CCB"/>
    <w:rsid w:val="0AA61A83"/>
    <w:rsid w:val="0AE4A47C"/>
    <w:rsid w:val="0AFF4C1A"/>
    <w:rsid w:val="0B4E8D74"/>
    <w:rsid w:val="0B9F3819"/>
    <w:rsid w:val="0BF6E7AB"/>
    <w:rsid w:val="0C2AB1DC"/>
    <w:rsid w:val="0C64C12F"/>
    <w:rsid w:val="0C6D1132"/>
    <w:rsid w:val="0CC75A89"/>
    <w:rsid w:val="0D1ED9CC"/>
    <w:rsid w:val="0D3EC4A2"/>
    <w:rsid w:val="0D41075A"/>
    <w:rsid w:val="0D4F7259"/>
    <w:rsid w:val="0D9A00EE"/>
    <w:rsid w:val="0DDD2912"/>
    <w:rsid w:val="0EB1F3E2"/>
    <w:rsid w:val="0EB92325"/>
    <w:rsid w:val="0ED18822"/>
    <w:rsid w:val="0EE8100C"/>
    <w:rsid w:val="0EFE268A"/>
    <w:rsid w:val="0F7B27A2"/>
    <w:rsid w:val="1059E21F"/>
    <w:rsid w:val="10659E35"/>
    <w:rsid w:val="106A1BA7"/>
    <w:rsid w:val="1073E88D"/>
    <w:rsid w:val="1097200D"/>
    <w:rsid w:val="10B652F2"/>
    <w:rsid w:val="11793C30"/>
    <w:rsid w:val="11A824DF"/>
    <w:rsid w:val="11BBF743"/>
    <w:rsid w:val="11E9B782"/>
    <w:rsid w:val="1221DB1A"/>
    <w:rsid w:val="126906EE"/>
    <w:rsid w:val="127B2A3D"/>
    <w:rsid w:val="12AE5E77"/>
    <w:rsid w:val="12E03EE7"/>
    <w:rsid w:val="13C31CE3"/>
    <w:rsid w:val="141EE5FC"/>
    <w:rsid w:val="1426EBCF"/>
    <w:rsid w:val="143F4126"/>
    <w:rsid w:val="147D8661"/>
    <w:rsid w:val="14B6F6D4"/>
    <w:rsid w:val="14C9F190"/>
    <w:rsid w:val="14D59A64"/>
    <w:rsid w:val="14E16569"/>
    <w:rsid w:val="14E6441E"/>
    <w:rsid w:val="153A82AD"/>
    <w:rsid w:val="1553BECA"/>
    <w:rsid w:val="15768CC2"/>
    <w:rsid w:val="16067D66"/>
    <w:rsid w:val="1621AEE2"/>
    <w:rsid w:val="1626505C"/>
    <w:rsid w:val="1632972F"/>
    <w:rsid w:val="163464AC"/>
    <w:rsid w:val="1674F15C"/>
    <w:rsid w:val="169472A4"/>
    <w:rsid w:val="16C22558"/>
    <w:rsid w:val="17A44520"/>
    <w:rsid w:val="17A77FB0"/>
    <w:rsid w:val="17ACCC91"/>
    <w:rsid w:val="1801E866"/>
    <w:rsid w:val="18A825A0"/>
    <w:rsid w:val="191143F3"/>
    <w:rsid w:val="191C57D1"/>
    <w:rsid w:val="19352731"/>
    <w:rsid w:val="195F9C2F"/>
    <w:rsid w:val="1960A05E"/>
    <w:rsid w:val="19B91457"/>
    <w:rsid w:val="1A788C98"/>
    <w:rsid w:val="1A79F8E6"/>
    <w:rsid w:val="1A871EB5"/>
    <w:rsid w:val="1AAB8CBA"/>
    <w:rsid w:val="1B682573"/>
    <w:rsid w:val="1BD567BA"/>
    <w:rsid w:val="1C76A0BD"/>
    <w:rsid w:val="1CAAF457"/>
    <w:rsid w:val="1CC1B149"/>
    <w:rsid w:val="1CD4F22F"/>
    <w:rsid w:val="1CF4581F"/>
    <w:rsid w:val="1D1E33D8"/>
    <w:rsid w:val="1D7A5F56"/>
    <w:rsid w:val="1DCFD5FA"/>
    <w:rsid w:val="1E2C5113"/>
    <w:rsid w:val="1E2D2B6E"/>
    <w:rsid w:val="1E3B8449"/>
    <w:rsid w:val="1E513068"/>
    <w:rsid w:val="1F126A5B"/>
    <w:rsid w:val="1F9B427A"/>
    <w:rsid w:val="1FD0D0BE"/>
    <w:rsid w:val="20002D88"/>
    <w:rsid w:val="201ECD4C"/>
    <w:rsid w:val="204EC834"/>
    <w:rsid w:val="20800270"/>
    <w:rsid w:val="20964078"/>
    <w:rsid w:val="2105B282"/>
    <w:rsid w:val="212BE021"/>
    <w:rsid w:val="21439282"/>
    <w:rsid w:val="21455C02"/>
    <w:rsid w:val="214843E0"/>
    <w:rsid w:val="21595DF4"/>
    <w:rsid w:val="215B3E4B"/>
    <w:rsid w:val="21DC9664"/>
    <w:rsid w:val="226B41AC"/>
    <w:rsid w:val="22DB2F18"/>
    <w:rsid w:val="23059C9B"/>
    <w:rsid w:val="2316147C"/>
    <w:rsid w:val="231A91E5"/>
    <w:rsid w:val="23295119"/>
    <w:rsid w:val="236C5189"/>
    <w:rsid w:val="237E9618"/>
    <w:rsid w:val="239DA1FC"/>
    <w:rsid w:val="23FC0381"/>
    <w:rsid w:val="2436D410"/>
    <w:rsid w:val="2451F9F6"/>
    <w:rsid w:val="246AAC97"/>
    <w:rsid w:val="2477AA6B"/>
    <w:rsid w:val="24965676"/>
    <w:rsid w:val="25054B5D"/>
    <w:rsid w:val="25116826"/>
    <w:rsid w:val="252DA3F6"/>
    <w:rsid w:val="2557C12D"/>
    <w:rsid w:val="2575602D"/>
    <w:rsid w:val="2599D866"/>
    <w:rsid w:val="2678892B"/>
    <w:rsid w:val="26805CE8"/>
    <w:rsid w:val="2698E748"/>
    <w:rsid w:val="26AE142F"/>
    <w:rsid w:val="26D2565C"/>
    <w:rsid w:val="26F00825"/>
    <w:rsid w:val="27374078"/>
    <w:rsid w:val="273A2E06"/>
    <w:rsid w:val="27496945"/>
    <w:rsid w:val="27784FF1"/>
    <w:rsid w:val="27C175C0"/>
    <w:rsid w:val="27FCAE83"/>
    <w:rsid w:val="2816F17A"/>
    <w:rsid w:val="2856F81B"/>
    <w:rsid w:val="28AD3AB1"/>
    <w:rsid w:val="29118604"/>
    <w:rsid w:val="295407FB"/>
    <w:rsid w:val="2998590E"/>
    <w:rsid w:val="29B0DF2B"/>
    <w:rsid w:val="29BA3449"/>
    <w:rsid w:val="29D21356"/>
    <w:rsid w:val="29E187E0"/>
    <w:rsid w:val="29ED1231"/>
    <w:rsid w:val="2A2EBD40"/>
    <w:rsid w:val="2AC0914E"/>
    <w:rsid w:val="2B40B411"/>
    <w:rsid w:val="2BBC9E5F"/>
    <w:rsid w:val="2BD6A800"/>
    <w:rsid w:val="2C0FBA2C"/>
    <w:rsid w:val="2C1A8177"/>
    <w:rsid w:val="2C65FAD6"/>
    <w:rsid w:val="2C8F803D"/>
    <w:rsid w:val="2CE3CBA1"/>
    <w:rsid w:val="2D0461A9"/>
    <w:rsid w:val="2D2ED935"/>
    <w:rsid w:val="2D59C7EE"/>
    <w:rsid w:val="2D5D9738"/>
    <w:rsid w:val="2D64F1B4"/>
    <w:rsid w:val="2E449DDB"/>
    <w:rsid w:val="2E89E6AD"/>
    <w:rsid w:val="2E8CCB4D"/>
    <w:rsid w:val="2EBB1D24"/>
    <w:rsid w:val="2EE551DF"/>
    <w:rsid w:val="2EF31C21"/>
    <w:rsid w:val="2F375BD8"/>
    <w:rsid w:val="2F420996"/>
    <w:rsid w:val="2F528BC7"/>
    <w:rsid w:val="2FAF659A"/>
    <w:rsid w:val="2FF70684"/>
    <w:rsid w:val="3040DB13"/>
    <w:rsid w:val="30A53711"/>
    <w:rsid w:val="30F9A101"/>
    <w:rsid w:val="30FBAE88"/>
    <w:rsid w:val="312D7A67"/>
    <w:rsid w:val="31319F7B"/>
    <w:rsid w:val="316CCD7C"/>
    <w:rsid w:val="31761597"/>
    <w:rsid w:val="31C43064"/>
    <w:rsid w:val="32229CB4"/>
    <w:rsid w:val="3255CBBF"/>
    <w:rsid w:val="32A686CE"/>
    <w:rsid w:val="32EFC3EE"/>
    <w:rsid w:val="32FF4C9A"/>
    <w:rsid w:val="330708E1"/>
    <w:rsid w:val="3323F5C0"/>
    <w:rsid w:val="33797FD9"/>
    <w:rsid w:val="33D25646"/>
    <w:rsid w:val="34F3C597"/>
    <w:rsid w:val="34FA7442"/>
    <w:rsid w:val="34FFADB7"/>
    <w:rsid w:val="352D292E"/>
    <w:rsid w:val="35859360"/>
    <w:rsid w:val="359772EE"/>
    <w:rsid w:val="35F7D528"/>
    <w:rsid w:val="35F99AB3"/>
    <w:rsid w:val="361D01B1"/>
    <w:rsid w:val="36243D95"/>
    <w:rsid w:val="362449F2"/>
    <w:rsid w:val="3796C0CA"/>
    <w:rsid w:val="37EB16D2"/>
    <w:rsid w:val="3864ADA4"/>
    <w:rsid w:val="388DBC29"/>
    <w:rsid w:val="389F00C5"/>
    <w:rsid w:val="38B0EAA5"/>
    <w:rsid w:val="393744A2"/>
    <w:rsid w:val="394D9AD5"/>
    <w:rsid w:val="3986D8D4"/>
    <w:rsid w:val="39A2E46E"/>
    <w:rsid w:val="3A1B8305"/>
    <w:rsid w:val="3A2B4799"/>
    <w:rsid w:val="3A4005A7"/>
    <w:rsid w:val="3A6EF8ED"/>
    <w:rsid w:val="3A7B70ED"/>
    <w:rsid w:val="3A83FE71"/>
    <w:rsid w:val="3AABDC58"/>
    <w:rsid w:val="3B137322"/>
    <w:rsid w:val="3B1D3AAF"/>
    <w:rsid w:val="3B378718"/>
    <w:rsid w:val="3B41ACF7"/>
    <w:rsid w:val="3C1844EF"/>
    <w:rsid w:val="3C20E7B6"/>
    <w:rsid w:val="3C2FAB7D"/>
    <w:rsid w:val="3C5AE9BA"/>
    <w:rsid w:val="3C9B8135"/>
    <w:rsid w:val="3CBDE8ED"/>
    <w:rsid w:val="3DE00154"/>
    <w:rsid w:val="3E207297"/>
    <w:rsid w:val="3EB6A470"/>
    <w:rsid w:val="3ED9BE5F"/>
    <w:rsid w:val="3F34C0E7"/>
    <w:rsid w:val="3F9D6BE3"/>
    <w:rsid w:val="40078995"/>
    <w:rsid w:val="40099E5A"/>
    <w:rsid w:val="405298CD"/>
    <w:rsid w:val="4070CC02"/>
    <w:rsid w:val="407247C2"/>
    <w:rsid w:val="40F22413"/>
    <w:rsid w:val="415F7E2D"/>
    <w:rsid w:val="41A87A62"/>
    <w:rsid w:val="41E52D32"/>
    <w:rsid w:val="4214517C"/>
    <w:rsid w:val="4231DF4F"/>
    <w:rsid w:val="423BF6F9"/>
    <w:rsid w:val="42470F47"/>
    <w:rsid w:val="427F3E9A"/>
    <w:rsid w:val="427FFE4F"/>
    <w:rsid w:val="428280FC"/>
    <w:rsid w:val="42893B16"/>
    <w:rsid w:val="42B4820D"/>
    <w:rsid w:val="4330F5D2"/>
    <w:rsid w:val="4404C459"/>
    <w:rsid w:val="4420BB23"/>
    <w:rsid w:val="44264704"/>
    <w:rsid w:val="444B9495"/>
    <w:rsid w:val="444FCA60"/>
    <w:rsid w:val="445DEF38"/>
    <w:rsid w:val="445EA9DC"/>
    <w:rsid w:val="457B8988"/>
    <w:rsid w:val="457CEE5D"/>
    <w:rsid w:val="459BF56D"/>
    <w:rsid w:val="45FB421D"/>
    <w:rsid w:val="4627CED3"/>
    <w:rsid w:val="4671CB71"/>
    <w:rsid w:val="4699C4E3"/>
    <w:rsid w:val="46A10627"/>
    <w:rsid w:val="46B50FE2"/>
    <w:rsid w:val="47804D66"/>
    <w:rsid w:val="4799EE7D"/>
    <w:rsid w:val="47B49D3B"/>
    <w:rsid w:val="47B53816"/>
    <w:rsid w:val="47DEBE16"/>
    <w:rsid w:val="482C4A77"/>
    <w:rsid w:val="48549D11"/>
    <w:rsid w:val="48C69D15"/>
    <w:rsid w:val="48E80AE4"/>
    <w:rsid w:val="4904B3D3"/>
    <w:rsid w:val="4939C493"/>
    <w:rsid w:val="4954143D"/>
    <w:rsid w:val="497936BA"/>
    <w:rsid w:val="497CF5C8"/>
    <w:rsid w:val="49829FDA"/>
    <w:rsid w:val="49896B58"/>
    <w:rsid w:val="49C777CA"/>
    <w:rsid w:val="49F58E40"/>
    <w:rsid w:val="4A4AD18F"/>
    <w:rsid w:val="4B14B9BC"/>
    <w:rsid w:val="4B9FBE60"/>
    <w:rsid w:val="4C7854EE"/>
    <w:rsid w:val="4CA30039"/>
    <w:rsid w:val="4CB1346B"/>
    <w:rsid w:val="4CB7306D"/>
    <w:rsid w:val="4CD53267"/>
    <w:rsid w:val="4D3A35EC"/>
    <w:rsid w:val="4D698610"/>
    <w:rsid w:val="4D972C97"/>
    <w:rsid w:val="4DD47562"/>
    <w:rsid w:val="4E09A98B"/>
    <w:rsid w:val="4E88C494"/>
    <w:rsid w:val="4EB3DF08"/>
    <w:rsid w:val="4EC3DD49"/>
    <w:rsid w:val="4FE1C4E6"/>
    <w:rsid w:val="4FF708D1"/>
    <w:rsid w:val="5024C410"/>
    <w:rsid w:val="5031329D"/>
    <w:rsid w:val="5082282E"/>
    <w:rsid w:val="50E74BED"/>
    <w:rsid w:val="511F4626"/>
    <w:rsid w:val="511F4692"/>
    <w:rsid w:val="514718E9"/>
    <w:rsid w:val="5199261A"/>
    <w:rsid w:val="51EC9511"/>
    <w:rsid w:val="521A7125"/>
    <w:rsid w:val="52C17DAA"/>
    <w:rsid w:val="52DFD8B9"/>
    <w:rsid w:val="530D3A9C"/>
    <w:rsid w:val="53691FBB"/>
    <w:rsid w:val="53731401"/>
    <w:rsid w:val="53A0EB04"/>
    <w:rsid w:val="53EE166E"/>
    <w:rsid w:val="53F0A8C2"/>
    <w:rsid w:val="540F3DFC"/>
    <w:rsid w:val="5457D450"/>
    <w:rsid w:val="54B6BA4D"/>
    <w:rsid w:val="554F36C7"/>
    <w:rsid w:val="55B420B7"/>
    <w:rsid w:val="561157FF"/>
    <w:rsid w:val="56128065"/>
    <w:rsid w:val="5612F951"/>
    <w:rsid w:val="5617D9FF"/>
    <w:rsid w:val="561D3174"/>
    <w:rsid w:val="5683B074"/>
    <w:rsid w:val="568865F4"/>
    <w:rsid w:val="570F04CD"/>
    <w:rsid w:val="57378C07"/>
    <w:rsid w:val="57A4C9C0"/>
    <w:rsid w:val="57A9A36C"/>
    <w:rsid w:val="57F771B2"/>
    <w:rsid w:val="58092140"/>
    <w:rsid w:val="581099F4"/>
    <w:rsid w:val="58387F27"/>
    <w:rsid w:val="584FDE5E"/>
    <w:rsid w:val="58D6298A"/>
    <w:rsid w:val="58DCD985"/>
    <w:rsid w:val="592778A5"/>
    <w:rsid w:val="5933F905"/>
    <w:rsid w:val="59A69040"/>
    <w:rsid w:val="59C6DC2F"/>
    <w:rsid w:val="59F1AAF0"/>
    <w:rsid w:val="59FD18CB"/>
    <w:rsid w:val="5A03F6C8"/>
    <w:rsid w:val="5A24F71F"/>
    <w:rsid w:val="5A82783D"/>
    <w:rsid w:val="5AA020F8"/>
    <w:rsid w:val="5AFF1070"/>
    <w:rsid w:val="5BA853B9"/>
    <w:rsid w:val="5BABE1E9"/>
    <w:rsid w:val="5C074300"/>
    <w:rsid w:val="5C12F878"/>
    <w:rsid w:val="5C481E93"/>
    <w:rsid w:val="5C50E551"/>
    <w:rsid w:val="5C547150"/>
    <w:rsid w:val="5C79C4FC"/>
    <w:rsid w:val="5C90D8BF"/>
    <w:rsid w:val="5CC2C62E"/>
    <w:rsid w:val="5CFA068E"/>
    <w:rsid w:val="5D1348D9"/>
    <w:rsid w:val="5D6648A0"/>
    <w:rsid w:val="5DBF837D"/>
    <w:rsid w:val="5DE7A12D"/>
    <w:rsid w:val="5E170D96"/>
    <w:rsid w:val="5E53E087"/>
    <w:rsid w:val="5E8792EC"/>
    <w:rsid w:val="5E91ECDB"/>
    <w:rsid w:val="5F7A74A5"/>
    <w:rsid w:val="6007AA4A"/>
    <w:rsid w:val="602C0925"/>
    <w:rsid w:val="60309C7C"/>
    <w:rsid w:val="6057DB07"/>
    <w:rsid w:val="60619F31"/>
    <w:rsid w:val="60794AF7"/>
    <w:rsid w:val="60835436"/>
    <w:rsid w:val="60E9F786"/>
    <w:rsid w:val="61243A1D"/>
    <w:rsid w:val="616843DB"/>
    <w:rsid w:val="619673EE"/>
    <w:rsid w:val="61AAD22F"/>
    <w:rsid w:val="62973EBE"/>
    <w:rsid w:val="629767BB"/>
    <w:rsid w:val="6305FAA3"/>
    <w:rsid w:val="633886EF"/>
    <w:rsid w:val="633B55FE"/>
    <w:rsid w:val="634739C7"/>
    <w:rsid w:val="639C0B92"/>
    <w:rsid w:val="63FF147E"/>
    <w:rsid w:val="64087F44"/>
    <w:rsid w:val="6409C856"/>
    <w:rsid w:val="6446DA26"/>
    <w:rsid w:val="647E4CDE"/>
    <w:rsid w:val="64D4A646"/>
    <w:rsid w:val="64EEF092"/>
    <w:rsid w:val="65037F03"/>
    <w:rsid w:val="656227C0"/>
    <w:rsid w:val="658EA478"/>
    <w:rsid w:val="65A0888A"/>
    <w:rsid w:val="65E9E32C"/>
    <w:rsid w:val="65F52381"/>
    <w:rsid w:val="663EAC35"/>
    <w:rsid w:val="6675B4CE"/>
    <w:rsid w:val="668B67BF"/>
    <w:rsid w:val="669C2929"/>
    <w:rsid w:val="66AE6756"/>
    <w:rsid w:val="66EC39B2"/>
    <w:rsid w:val="67377CB3"/>
    <w:rsid w:val="673B8C17"/>
    <w:rsid w:val="6804CE02"/>
    <w:rsid w:val="68347F85"/>
    <w:rsid w:val="6845D0D6"/>
    <w:rsid w:val="6881963A"/>
    <w:rsid w:val="68AB17E3"/>
    <w:rsid w:val="68E784EE"/>
    <w:rsid w:val="690C86E0"/>
    <w:rsid w:val="692EDEEF"/>
    <w:rsid w:val="6938ECE7"/>
    <w:rsid w:val="697E205D"/>
    <w:rsid w:val="6985D4F0"/>
    <w:rsid w:val="69D4F503"/>
    <w:rsid w:val="69DB7530"/>
    <w:rsid w:val="6A184BB6"/>
    <w:rsid w:val="6A5DFAE7"/>
    <w:rsid w:val="6A62F9F2"/>
    <w:rsid w:val="6A8EFF23"/>
    <w:rsid w:val="6A9665A8"/>
    <w:rsid w:val="6A9F9996"/>
    <w:rsid w:val="6ABA0844"/>
    <w:rsid w:val="6ABC686C"/>
    <w:rsid w:val="6ACEB6F5"/>
    <w:rsid w:val="6B6DBB76"/>
    <w:rsid w:val="6BA0361E"/>
    <w:rsid w:val="6BC08D62"/>
    <w:rsid w:val="6BDC771E"/>
    <w:rsid w:val="6BDFC170"/>
    <w:rsid w:val="6BE7D595"/>
    <w:rsid w:val="6BF144E7"/>
    <w:rsid w:val="6C005439"/>
    <w:rsid w:val="6C26C461"/>
    <w:rsid w:val="6C36DCD4"/>
    <w:rsid w:val="6C5EFDD3"/>
    <w:rsid w:val="6C6CBD02"/>
    <w:rsid w:val="6CA66940"/>
    <w:rsid w:val="6CB6E709"/>
    <w:rsid w:val="6CBB7F09"/>
    <w:rsid w:val="6D155F42"/>
    <w:rsid w:val="6D1631E3"/>
    <w:rsid w:val="6D1B1BD2"/>
    <w:rsid w:val="6D1C1AAB"/>
    <w:rsid w:val="6D377AFD"/>
    <w:rsid w:val="6DD2AD35"/>
    <w:rsid w:val="6DDCFDE7"/>
    <w:rsid w:val="6DF97EB6"/>
    <w:rsid w:val="6E9A5735"/>
    <w:rsid w:val="6EA551D8"/>
    <w:rsid w:val="6EBBEF9E"/>
    <w:rsid w:val="6F002624"/>
    <w:rsid w:val="6F49E0F7"/>
    <w:rsid w:val="6F67CFFB"/>
    <w:rsid w:val="6F789F98"/>
    <w:rsid w:val="6FC320F4"/>
    <w:rsid w:val="6FE13281"/>
    <w:rsid w:val="7020929D"/>
    <w:rsid w:val="70C413CA"/>
    <w:rsid w:val="70D5B7DC"/>
    <w:rsid w:val="7100980B"/>
    <w:rsid w:val="711CDAE7"/>
    <w:rsid w:val="7148260C"/>
    <w:rsid w:val="71812E99"/>
    <w:rsid w:val="7189847E"/>
    <w:rsid w:val="71D7D633"/>
    <w:rsid w:val="71FE17AB"/>
    <w:rsid w:val="7240F415"/>
    <w:rsid w:val="725E5B13"/>
    <w:rsid w:val="72DFE359"/>
    <w:rsid w:val="7314315E"/>
    <w:rsid w:val="73354BE6"/>
    <w:rsid w:val="73B5512B"/>
    <w:rsid w:val="73BC1E36"/>
    <w:rsid w:val="73C2517D"/>
    <w:rsid w:val="73E5FB49"/>
    <w:rsid w:val="73EF2FA8"/>
    <w:rsid w:val="7403C9E3"/>
    <w:rsid w:val="740565E1"/>
    <w:rsid w:val="740F2C65"/>
    <w:rsid w:val="741B92FB"/>
    <w:rsid w:val="74B3D78E"/>
    <w:rsid w:val="752865AE"/>
    <w:rsid w:val="753602B6"/>
    <w:rsid w:val="75530921"/>
    <w:rsid w:val="75ACCEBE"/>
    <w:rsid w:val="75C5F733"/>
    <w:rsid w:val="75E7EBC8"/>
    <w:rsid w:val="75F55006"/>
    <w:rsid w:val="75F860B6"/>
    <w:rsid w:val="76139086"/>
    <w:rsid w:val="763C5E4E"/>
    <w:rsid w:val="76E8B6E6"/>
    <w:rsid w:val="7749D516"/>
    <w:rsid w:val="776C35F2"/>
    <w:rsid w:val="7779CD20"/>
    <w:rsid w:val="77874405"/>
    <w:rsid w:val="77B1CEB7"/>
    <w:rsid w:val="77BB4A76"/>
    <w:rsid w:val="77DCF5B4"/>
    <w:rsid w:val="77DDD4EA"/>
    <w:rsid w:val="782DA798"/>
    <w:rsid w:val="784BB1F8"/>
    <w:rsid w:val="784D28E0"/>
    <w:rsid w:val="78507DE9"/>
    <w:rsid w:val="78A19A92"/>
    <w:rsid w:val="78BB03F2"/>
    <w:rsid w:val="7934DD83"/>
    <w:rsid w:val="7939D4FE"/>
    <w:rsid w:val="793EC628"/>
    <w:rsid w:val="797B2A5D"/>
    <w:rsid w:val="79998604"/>
    <w:rsid w:val="79D74A08"/>
    <w:rsid w:val="79D9B7E0"/>
    <w:rsid w:val="79E8390A"/>
    <w:rsid w:val="7A841FD0"/>
    <w:rsid w:val="7AC41D96"/>
    <w:rsid w:val="7AC5754C"/>
    <w:rsid w:val="7AC60831"/>
    <w:rsid w:val="7B08EF1C"/>
    <w:rsid w:val="7B7CEE4F"/>
    <w:rsid w:val="7B837D2E"/>
    <w:rsid w:val="7B8D861F"/>
    <w:rsid w:val="7BCB4F59"/>
    <w:rsid w:val="7C31CFD3"/>
    <w:rsid w:val="7C5EBBDB"/>
    <w:rsid w:val="7C8FC8CC"/>
    <w:rsid w:val="7C9216AE"/>
    <w:rsid w:val="7CA432E6"/>
    <w:rsid w:val="7CB4E4BF"/>
    <w:rsid w:val="7CC101FD"/>
    <w:rsid w:val="7D216C4C"/>
    <w:rsid w:val="7D25CFE9"/>
    <w:rsid w:val="7D3301EB"/>
    <w:rsid w:val="7D794D0E"/>
    <w:rsid w:val="7DA5A92E"/>
    <w:rsid w:val="7E3EC079"/>
    <w:rsid w:val="7E70E991"/>
    <w:rsid w:val="7E881896"/>
    <w:rsid w:val="7E9E0875"/>
    <w:rsid w:val="7EC462D1"/>
    <w:rsid w:val="7F0C6134"/>
    <w:rsid w:val="7F3BB942"/>
    <w:rsid w:val="7F660513"/>
    <w:rsid w:val="7F9B19B4"/>
    <w:rsid w:val="7FBAE54E"/>
    <w:rsid w:val="7FC9D840"/>
    <w:rsid w:val="7FCE366F"/>
    <w:rsid w:val="7FDF3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98FC"/>
  <w15:chartTrackingRefBased/>
  <w15:docId w15:val="{64B3DD04-DC2B-734D-895A-04B2A1F0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C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C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C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4D0"/>
    <w:pPr>
      <w:tabs>
        <w:tab w:val="center" w:pos="4536"/>
        <w:tab w:val="right" w:pos="9072"/>
      </w:tabs>
    </w:pPr>
  </w:style>
  <w:style w:type="character" w:customStyle="1" w:styleId="HeaderChar">
    <w:name w:val="Header Char"/>
    <w:basedOn w:val="DefaultParagraphFont"/>
    <w:link w:val="Header"/>
    <w:uiPriority w:val="99"/>
    <w:rsid w:val="00D914D0"/>
  </w:style>
  <w:style w:type="paragraph" w:styleId="Footer">
    <w:name w:val="footer"/>
    <w:basedOn w:val="Normal"/>
    <w:link w:val="FooterChar"/>
    <w:uiPriority w:val="99"/>
    <w:unhideWhenUsed/>
    <w:rsid w:val="00D914D0"/>
    <w:pPr>
      <w:tabs>
        <w:tab w:val="center" w:pos="4536"/>
        <w:tab w:val="right" w:pos="9072"/>
      </w:tabs>
    </w:pPr>
  </w:style>
  <w:style w:type="character" w:customStyle="1" w:styleId="FooterChar">
    <w:name w:val="Footer Char"/>
    <w:basedOn w:val="DefaultParagraphFont"/>
    <w:link w:val="Footer"/>
    <w:uiPriority w:val="99"/>
    <w:rsid w:val="00D914D0"/>
  </w:style>
  <w:style w:type="paragraph" w:styleId="ListParagraph">
    <w:name w:val="List Paragraph"/>
    <w:basedOn w:val="Normal"/>
    <w:uiPriority w:val="34"/>
    <w:qFormat/>
    <w:rsid w:val="00D914D0"/>
    <w:pPr>
      <w:ind w:left="720"/>
      <w:contextualSpacing/>
    </w:pPr>
  </w:style>
  <w:style w:type="character" w:styleId="CommentReference">
    <w:name w:val="annotation reference"/>
    <w:basedOn w:val="DefaultParagraphFont"/>
    <w:uiPriority w:val="99"/>
    <w:semiHidden/>
    <w:unhideWhenUsed/>
    <w:rsid w:val="00ED275E"/>
    <w:rPr>
      <w:sz w:val="16"/>
      <w:szCs w:val="16"/>
    </w:rPr>
  </w:style>
  <w:style w:type="paragraph" w:styleId="CommentText">
    <w:name w:val="annotation text"/>
    <w:basedOn w:val="Normal"/>
    <w:link w:val="CommentTextChar"/>
    <w:uiPriority w:val="99"/>
    <w:semiHidden/>
    <w:unhideWhenUsed/>
    <w:rsid w:val="00ED275E"/>
    <w:rPr>
      <w:sz w:val="20"/>
      <w:szCs w:val="20"/>
    </w:rPr>
  </w:style>
  <w:style w:type="character" w:customStyle="1" w:styleId="CommentTextChar">
    <w:name w:val="Comment Text Char"/>
    <w:basedOn w:val="DefaultParagraphFont"/>
    <w:link w:val="CommentText"/>
    <w:uiPriority w:val="99"/>
    <w:semiHidden/>
    <w:rsid w:val="00ED275E"/>
    <w:rPr>
      <w:sz w:val="20"/>
      <w:szCs w:val="20"/>
    </w:rPr>
  </w:style>
  <w:style w:type="paragraph" w:styleId="CommentSubject">
    <w:name w:val="annotation subject"/>
    <w:basedOn w:val="CommentText"/>
    <w:next w:val="CommentText"/>
    <w:link w:val="CommentSubjectChar"/>
    <w:uiPriority w:val="99"/>
    <w:semiHidden/>
    <w:unhideWhenUsed/>
    <w:rsid w:val="00ED275E"/>
    <w:rPr>
      <w:b/>
      <w:bCs/>
    </w:rPr>
  </w:style>
  <w:style w:type="character" w:customStyle="1" w:styleId="CommentSubjectChar">
    <w:name w:val="Comment Subject Char"/>
    <w:basedOn w:val="CommentTextChar"/>
    <w:link w:val="CommentSubject"/>
    <w:uiPriority w:val="99"/>
    <w:semiHidden/>
    <w:rsid w:val="00ED275E"/>
    <w:rPr>
      <w:b/>
      <w:bCs/>
      <w:sz w:val="20"/>
      <w:szCs w:val="20"/>
    </w:rPr>
  </w:style>
  <w:style w:type="paragraph" w:styleId="BalloonText">
    <w:name w:val="Balloon Text"/>
    <w:basedOn w:val="Normal"/>
    <w:link w:val="BalloonTextChar"/>
    <w:uiPriority w:val="99"/>
    <w:semiHidden/>
    <w:unhideWhenUsed/>
    <w:rsid w:val="00ED2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75E"/>
    <w:rPr>
      <w:rFonts w:ascii="Segoe UI" w:hAnsi="Segoe UI" w:cs="Segoe UI"/>
      <w:sz w:val="18"/>
      <w:szCs w:val="18"/>
    </w:rPr>
  </w:style>
  <w:style w:type="character" w:styleId="Hyperlink">
    <w:name w:val="Hyperlink"/>
    <w:basedOn w:val="DefaultParagraphFont"/>
    <w:uiPriority w:val="99"/>
    <w:unhideWhenUsed/>
    <w:rsid w:val="00757524"/>
    <w:rPr>
      <w:color w:val="0563C1" w:themeColor="hyperlink"/>
      <w:u w:val="single"/>
    </w:rPr>
  </w:style>
  <w:style w:type="paragraph" w:styleId="Revision">
    <w:name w:val="Revision"/>
    <w:hidden/>
    <w:uiPriority w:val="99"/>
    <w:semiHidden/>
    <w:rsid w:val="00517A70"/>
  </w:style>
  <w:style w:type="paragraph" w:styleId="NormalWeb">
    <w:name w:val="Normal (Web)"/>
    <w:basedOn w:val="Normal"/>
    <w:uiPriority w:val="99"/>
    <w:semiHidden/>
    <w:unhideWhenUsed/>
    <w:rsid w:val="00A32C97"/>
    <w:pPr>
      <w:spacing w:before="100" w:beforeAutospacing="1" w:after="100" w:afterAutospacing="1"/>
    </w:pPr>
    <w:rPr>
      <w:rFonts w:ascii="Times New Roman" w:eastAsia="Times New Roman" w:hAnsi="Times New Roman" w:cs="Times New Roman"/>
      <w:lang w:val="en-CH" w:eastAsia="en-GB"/>
    </w:rPr>
  </w:style>
  <w:style w:type="character" w:styleId="UnresolvedMention">
    <w:name w:val="Unresolved Mention"/>
    <w:basedOn w:val="DefaultParagraphFont"/>
    <w:uiPriority w:val="99"/>
    <w:semiHidden/>
    <w:unhideWhenUsed/>
    <w:rsid w:val="00716D9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Pr>
      <w:sz w:val="20"/>
      <w:szCs w:val="20"/>
    </w:rPr>
  </w:style>
  <w:style w:type="character" w:customStyle="1" w:styleId="Heading1Char">
    <w:name w:val="Heading 1 Char"/>
    <w:basedOn w:val="DefaultParagraphFont"/>
    <w:link w:val="Heading1"/>
    <w:uiPriority w:val="9"/>
    <w:rsid w:val="002B1C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1C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1C8D"/>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81732D"/>
  </w:style>
  <w:style w:type="table" w:styleId="GridTable1Light">
    <w:name w:val="Grid Table 1 Light"/>
    <w:basedOn w:val="TableNormal"/>
    <w:uiPriority w:val="46"/>
    <w:rsid w:val="001244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44D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244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1244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456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C45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61019">
      <w:bodyDiv w:val="1"/>
      <w:marLeft w:val="0"/>
      <w:marRight w:val="0"/>
      <w:marTop w:val="0"/>
      <w:marBottom w:val="0"/>
      <w:divBdr>
        <w:top w:val="none" w:sz="0" w:space="0" w:color="auto"/>
        <w:left w:val="none" w:sz="0" w:space="0" w:color="auto"/>
        <w:bottom w:val="none" w:sz="0" w:space="0" w:color="auto"/>
        <w:right w:val="none" w:sz="0" w:space="0" w:color="auto"/>
      </w:divBdr>
    </w:div>
    <w:div w:id="372267585">
      <w:bodyDiv w:val="1"/>
      <w:marLeft w:val="0"/>
      <w:marRight w:val="0"/>
      <w:marTop w:val="0"/>
      <w:marBottom w:val="0"/>
      <w:divBdr>
        <w:top w:val="none" w:sz="0" w:space="0" w:color="auto"/>
        <w:left w:val="none" w:sz="0" w:space="0" w:color="auto"/>
        <w:bottom w:val="none" w:sz="0" w:space="0" w:color="auto"/>
        <w:right w:val="none" w:sz="0" w:space="0" w:color="auto"/>
      </w:divBdr>
    </w:div>
    <w:div w:id="1231963802">
      <w:bodyDiv w:val="1"/>
      <w:marLeft w:val="0"/>
      <w:marRight w:val="0"/>
      <w:marTop w:val="0"/>
      <w:marBottom w:val="0"/>
      <w:divBdr>
        <w:top w:val="none" w:sz="0" w:space="0" w:color="auto"/>
        <w:left w:val="none" w:sz="0" w:space="0" w:color="auto"/>
        <w:bottom w:val="none" w:sz="0" w:space="0" w:color="auto"/>
        <w:right w:val="none" w:sz="0" w:space="0" w:color="auto"/>
      </w:divBdr>
      <w:divsChild>
        <w:div w:id="1046681980">
          <w:marLeft w:val="0"/>
          <w:marRight w:val="0"/>
          <w:marTop w:val="0"/>
          <w:marBottom w:val="0"/>
          <w:divBdr>
            <w:top w:val="none" w:sz="0" w:space="0" w:color="auto"/>
            <w:left w:val="none" w:sz="0" w:space="0" w:color="auto"/>
            <w:bottom w:val="none" w:sz="0" w:space="0" w:color="auto"/>
            <w:right w:val="none" w:sz="0" w:space="0" w:color="auto"/>
          </w:divBdr>
          <w:divsChild>
            <w:div w:id="123431598">
              <w:marLeft w:val="0"/>
              <w:marRight w:val="0"/>
              <w:marTop w:val="0"/>
              <w:marBottom w:val="0"/>
              <w:divBdr>
                <w:top w:val="none" w:sz="0" w:space="0" w:color="auto"/>
                <w:left w:val="none" w:sz="0" w:space="0" w:color="auto"/>
                <w:bottom w:val="none" w:sz="0" w:space="0" w:color="auto"/>
                <w:right w:val="none" w:sz="0" w:space="0" w:color="auto"/>
              </w:divBdr>
              <w:divsChild>
                <w:div w:id="350759495">
                  <w:marLeft w:val="0"/>
                  <w:marRight w:val="0"/>
                  <w:marTop w:val="0"/>
                  <w:marBottom w:val="0"/>
                  <w:divBdr>
                    <w:top w:val="none" w:sz="0" w:space="0" w:color="auto"/>
                    <w:left w:val="none" w:sz="0" w:space="0" w:color="auto"/>
                    <w:bottom w:val="none" w:sz="0" w:space="0" w:color="auto"/>
                    <w:right w:val="none" w:sz="0" w:space="0" w:color="auto"/>
                  </w:divBdr>
                  <w:divsChild>
                    <w:div w:id="50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dobamo@unicef.org"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utritioncluster.net/resourc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46</Value>
      <Value>12</Value>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emergency response</TermName>
          <TermId xmlns="http://schemas.microsoft.com/office/infopath/2007/PartnerControls">e7eac636-aa3d-4db8-92d9-399d6677a2bf</TermId>
        </TermInfo>
      </Term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WrittenBy xmlns="ca283e0b-db31-4043-a2ef-b80661bf084a">
      <UserInfo>
        <DisplayName/>
        <AccountId xsi:nil="true"/>
        <AccountType/>
      </UserInfo>
    </WrittenBy>
    <_dlc_DocId xmlns="5858627f-d058-4b92-9b52-677b5fd7d454">EMOPSGCCU-1435067120-34499</_dlc_DocId>
    <_dlc_DocIdUrl xmlns="5858627f-d058-4b92-9b52-677b5fd7d454">
      <Url>https://unicef.sharepoint.com/teams/EMOPS-GCCU/_layouts/15/DocIdRedir.aspx?ID=EMOPSGCCU-1435067120-34499</Url>
      <Description>EMOPSGCCU-1435067120-34499</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38" ma:contentTypeDescription="" ma:contentTypeScope="" ma:versionID="2ac8e92143867755744d8e98aef07036">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A3F18-9DFD-41CA-B0FC-B64E0A81966F}">
  <ds:schemaRefs>
    <ds:schemaRef ds:uri="http://schemas.microsoft.com/sharepoint/v3/contenttype/forms"/>
  </ds:schemaRefs>
</ds:datastoreItem>
</file>

<file path=customXml/itemProps2.xml><?xml version="1.0" encoding="utf-8"?>
<ds:datastoreItem xmlns:ds="http://schemas.openxmlformats.org/officeDocument/2006/customXml" ds:itemID="{831A2DDF-B4CD-9340-9451-D7F501703000}">
  <ds:schemaRefs>
    <ds:schemaRef ds:uri="http://schemas.openxmlformats.org/officeDocument/2006/bibliography"/>
  </ds:schemaRefs>
</ds:datastoreItem>
</file>

<file path=customXml/itemProps3.xml><?xml version="1.0" encoding="utf-8"?>
<ds:datastoreItem xmlns:ds="http://schemas.openxmlformats.org/officeDocument/2006/customXml" ds:itemID="{E3186314-A462-4811-B613-4A6DEA72FADC}">
  <ds:schemaRefs>
    <ds:schemaRef ds:uri="Microsoft.SharePoint.Taxonomy.ContentTypeSync"/>
  </ds:schemaRefs>
</ds:datastoreItem>
</file>

<file path=customXml/itemProps4.xml><?xml version="1.0" encoding="utf-8"?>
<ds:datastoreItem xmlns:ds="http://schemas.openxmlformats.org/officeDocument/2006/customXml" ds:itemID="{E5B6BF64-5C49-400D-9BF5-0D2B3C5F23B1}">
  <ds:schemaRefs>
    <ds:schemaRef ds:uri="http://schemas.microsoft.com/sharepoint/events"/>
  </ds:schemaRefs>
</ds:datastoreItem>
</file>

<file path=customXml/itemProps5.xml><?xml version="1.0" encoding="utf-8"?>
<ds:datastoreItem xmlns:ds="http://schemas.openxmlformats.org/officeDocument/2006/customXml" ds:itemID="{4EDE9263-EA01-43E3-868F-018FC2FAA902}">
  <ds:schemaRefs>
    <ds:schemaRef ds:uri="http://schemas.microsoft.com/office/2006/metadata/customXsn"/>
  </ds:schemaRefs>
</ds:datastoreItem>
</file>

<file path=customXml/itemProps6.xml><?xml version="1.0" encoding="utf-8"?>
<ds:datastoreItem xmlns:ds="http://schemas.openxmlformats.org/officeDocument/2006/customXml" ds:itemID="{1E9359E3-8AB8-45A4-A7CB-34B767B51B78}">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7.xml><?xml version="1.0" encoding="utf-8"?>
<ds:datastoreItem xmlns:ds="http://schemas.openxmlformats.org/officeDocument/2006/customXml" ds:itemID="{757ACB0B-F15A-4CB1-9045-F55BC16B7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32</Characters>
  <Application>Microsoft Office Word</Application>
  <DocSecurity>0</DocSecurity>
  <Lines>28</Lines>
  <Paragraphs>8</Paragraphs>
  <ScaleCrop>false</ScaleCrop>
  <Manager/>
  <Company/>
  <LinksUpToDate>false</LinksUpToDate>
  <CharactersWithSpaces>4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Stevens</dc:creator>
  <cp:keywords/>
  <dc:description/>
  <cp:lastModifiedBy>Briony Stevens</cp:lastModifiedBy>
  <cp:revision>2</cp:revision>
  <cp:lastPrinted>2019-12-02T14:13:00Z</cp:lastPrinted>
  <dcterms:created xsi:type="dcterms:W3CDTF">2020-10-21T08:06:00Z</dcterms:created>
  <dcterms:modified xsi:type="dcterms:W3CDTF">2020-10-21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971e6b6c-f827-477c-b3f9-e564c850c26e</vt:lpwstr>
  </property>
  <property fmtid="{D5CDD505-2E9C-101B-9397-08002B2CF9AE}" pid="5" name="TaxKeyword">
    <vt:lpwstr/>
  </property>
  <property fmtid="{D5CDD505-2E9C-101B-9397-08002B2CF9AE}" pid="6" name="Topic">
    <vt:lpwstr>146;#Nutrition emergency response|e7eac636-aa3d-4db8-92d9-399d6677a2bf</vt:lpwstr>
  </property>
  <property fmtid="{D5CDD505-2E9C-101B-9397-08002B2CF9AE}" pid="7" name="DocumentType">
    <vt:lpwstr>12;#Training/ instructional materials, toolkits, user guides (non-ICT)|f7254839-f39a-4063-9d34-45784defb8cb</vt:lpwstr>
  </property>
  <property fmtid="{D5CDD505-2E9C-101B-9397-08002B2CF9AE}" pid="8" name="GeographicScope">
    <vt:lpwstr/>
  </property>
</Properties>
</file>